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661A" w14:textId="6136EF1C" w:rsidR="00696AD9" w:rsidRPr="00EE1719" w:rsidRDefault="009258F2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  <w:bookmarkStart w:id="0" w:name="_Hlk75274274"/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（様式１）</w:t>
      </w:r>
      <w:r w:rsidR="009F3B63" w:rsidRPr="00EE1719">
        <w:rPr>
          <w:rFonts w:ascii="Arial Narrow" w:eastAsia="游明朝" w:hAnsi="Arial Narrow" w:hint="eastAsia"/>
          <w:kern w:val="0"/>
          <w:sz w:val="22"/>
          <w:szCs w:val="20"/>
        </w:rPr>
        <w:t>(Form No. 1)</w:t>
      </w:r>
    </w:p>
    <w:p w14:paraId="4C5B1020" w14:textId="77777777" w:rsidR="009258F2" w:rsidRPr="00EE1719" w:rsidRDefault="009258F2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311CC8A4" w14:textId="77777777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spacing w:val="16"/>
          <w:kern w:val="0"/>
          <w:sz w:val="36"/>
          <w:szCs w:val="36"/>
        </w:rPr>
      </w:pPr>
      <w:r w:rsidRPr="00EE1719">
        <w:rPr>
          <w:rFonts w:ascii="Arial Narrow" w:eastAsia="游明朝" w:hAnsi="Arial Narrow" w:hint="eastAsia"/>
          <w:spacing w:val="16"/>
          <w:kern w:val="0"/>
          <w:sz w:val="36"/>
          <w:szCs w:val="36"/>
        </w:rPr>
        <w:t>学　位　申　請　書</w:t>
      </w:r>
    </w:p>
    <w:p w14:paraId="384A0336" w14:textId="26DE2A55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jc w:val="center"/>
        <w:outlineLvl w:val="0"/>
        <w:rPr>
          <w:rFonts w:ascii="Arial" w:eastAsia="游明朝" w:hAnsi="Arial" w:cs="Arial"/>
          <w:caps/>
          <w:kern w:val="0"/>
          <w:sz w:val="28"/>
          <w:szCs w:val="20"/>
        </w:rPr>
      </w:pPr>
      <w:r w:rsidRPr="00EE1719">
        <w:rPr>
          <w:rFonts w:ascii="Arial" w:eastAsia="游明朝" w:hAnsi="Arial" w:cs="Arial"/>
          <w:caps/>
          <w:kern w:val="0"/>
          <w:sz w:val="28"/>
          <w:szCs w:val="20"/>
        </w:rPr>
        <w:t xml:space="preserve">Application for </w:t>
      </w:r>
      <w:r w:rsidR="00072577" w:rsidRPr="00EE1719">
        <w:rPr>
          <w:rFonts w:ascii="Arial" w:eastAsia="游明朝" w:hAnsi="Arial" w:cs="Arial" w:hint="eastAsia"/>
          <w:caps/>
          <w:kern w:val="0"/>
          <w:sz w:val="28"/>
          <w:szCs w:val="20"/>
        </w:rPr>
        <w:t>MASTER</w:t>
      </w:r>
      <w:r w:rsidR="00072577" w:rsidRPr="00EE1719">
        <w:rPr>
          <w:rFonts w:ascii="Arial" w:eastAsia="游明朝" w:hAnsi="Arial" w:cs="Arial" w:hint="eastAsia"/>
          <w:caps/>
          <w:kern w:val="0"/>
          <w:sz w:val="28"/>
          <w:szCs w:val="20"/>
        </w:rPr>
        <w:t>‘</w:t>
      </w:r>
      <w:r w:rsidR="00072577" w:rsidRPr="00EE1719">
        <w:rPr>
          <w:rFonts w:ascii="Arial" w:eastAsia="游明朝" w:hAnsi="Arial" w:cs="Arial" w:hint="eastAsia"/>
          <w:caps/>
          <w:kern w:val="0"/>
          <w:sz w:val="28"/>
          <w:szCs w:val="20"/>
        </w:rPr>
        <w:t xml:space="preserve">S </w:t>
      </w:r>
      <w:r w:rsidRPr="00EE1719">
        <w:rPr>
          <w:rFonts w:ascii="Arial" w:eastAsia="游明朝" w:hAnsi="Arial" w:cs="Arial"/>
          <w:caps/>
          <w:kern w:val="0"/>
          <w:sz w:val="28"/>
          <w:szCs w:val="20"/>
        </w:rPr>
        <w:t>Degree</w:t>
      </w:r>
    </w:p>
    <w:p w14:paraId="0A69FAF9" w14:textId="77777777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1ECDD975" w14:textId="5FC9BB5A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jc w:val="right"/>
        <w:rPr>
          <w:rFonts w:ascii="Arial Narrow" w:eastAsia="游明朝" w:hAnsi="Arial Narrow"/>
          <w:kern w:val="0"/>
          <w:sz w:val="22"/>
          <w:szCs w:val="20"/>
        </w:rPr>
      </w:pP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　　</w:t>
      </w:r>
      <w:r w:rsidR="00734FF3"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　年　　　月　　　日</w:t>
      </w:r>
    </w:p>
    <w:p w14:paraId="5A1C1D6B" w14:textId="0DD8D034" w:rsidR="00696AD9" w:rsidRPr="00EE1719" w:rsidRDefault="004F21EE" w:rsidP="00521668">
      <w:pPr>
        <w:wordWrap w:val="0"/>
        <w:autoSpaceDE w:val="0"/>
        <w:autoSpaceDN w:val="0"/>
        <w:adjustRightInd w:val="0"/>
        <w:snapToGrid w:val="0"/>
        <w:spacing w:line="320" w:lineRule="atLeast"/>
        <w:ind w:right="-2"/>
        <w:jc w:val="right"/>
        <w:rPr>
          <w:rFonts w:ascii="Arial Narrow" w:eastAsia="游明朝" w:hAnsi="Arial Narrow"/>
          <w:kern w:val="0"/>
          <w:sz w:val="22"/>
          <w:szCs w:val="20"/>
        </w:rPr>
      </w:pP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（</w:t>
      </w:r>
      <w:r w:rsidR="00521668"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696AD9" w:rsidRPr="00EE1719">
        <w:rPr>
          <w:rFonts w:ascii="Arial Narrow" w:eastAsia="游明朝" w:hAnsi="Arial Narrow"/>
          <w:kern w:val="0"/>
          <w:sz w:val="22"/>
          <w:szCs w:val="20"/>
        </w:rPr>
        <w:t>Year</w:t>
      </w:r>
      <w:r w:rsidR="00521668"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/</w:t>
      </w:r>
      <w:r w:rsidR="00521668"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696AD9" w:rsidRPr="00EE1719">
        <w:rPr>
          <w:rFonts w:ascii="Arial Narrow" w:eastAsia="游明朝" w:hAnsi="Arial Narrow"/>
          <w:kern w:val="0"/>
          <w:sz w:val="22"/>
          <w:szCs w:val="20"/>
        </w:rPr>
        <w:t>Month</w:t>
      </w:r>
      <w:r w:rsidR="00521668"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/</w:t>
      </w:r>
      <w:r w:rsidR="00521668"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</w:t>
      </w:r>
      <w:r w:rsidR="00696AD9" w:rsidRPr="00EE1719">
        <w:rPr>
          <w:rFonts w:ascii="Arial Narrow" w:eastAsia="游明朝" w:hAnsi="Arial Narrow"/>
          <w:kern w:val="0"/>
          <w:sz w:val="22"/>
          <w:szCs w:val="20"/>
        </w:rPr>
        <w:t>Day</w:t>
      </w:r>
      <w:r w:rsidR="00521668"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）</w:t>
      </w:r>
    </w:p>
    <w:p w14:paraId="6254DACC" w14:textId="77777777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  <w:lang w:eastAsia="zh-CN"/>
        </w:rPr>
      </w:pPr>
      <w:r w:rsidRPr="00EE1719">
        <w:rPr>
          <w:rFonts w:ascii="Arial Narrow" w:eastAsia="游明朝" w:hAnsi="Arial Narrow" w:hint="eastAsia"/>
          <w:kern w:val="0"/>
          <w:sz w:val="22"/>
          <w:szCs w:val="20"/>
          <w:lang w:eastAsia="zh-CN"/>
        </w:rPr>
        <w:t>愛媛大学大学院理工学研究科長　殿</w:t>
      </w:r>
    </w:p>
    <w:p w14:paraId="6C5AAA29" w14:textId="181E63D5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</w:rPr>
      </w:pPr>
      <w:r w:rsidRPr="00EE1719">
        <w:rPr>
          <w:rFonts w:ascii="Arial Narrow" w:eastAsia="游明朝" w:hAnsi="Arial Narrow"/>
          <w:kern w:val="0"/>
          <w:sz w:val="22"/>
          <w:szCs w:val="20"/>
        </w:rPr>
        <w:t>To</w:t>
      </w:r>
      <w:r w:rsidR="00B544B4" w:rsidRPr="00EE1719">
        <w:rPr>
          <w:rFonts w:ascii="Arial Narrow" w:eastAsia="游明朝" w:hAnsi="Arial Narrow"/>
          <w:kern w:val="0"/>
          <w:sz w:val="22"/>
          <w:szCs w:val="20"/>
        </w:rPr>
        <w:t xml:space="preserve"> t</w:t>
      </w: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he </w:t>
      </w:r>
      <w:r w:rsidR="00B544B4" w:rsidRPr="00EE1719">
        <w:rPr>
          <w:rFonts w:ascii="Arial Narrow" w:eastAsia="游明朝" w:hAnsi="Arial Narrow"/>
          <w:kern w:val="0"/>
          <w:sz w:val="22"/>
          <w:szCs w:val="20"/>
        </w:rPr>
        <w:t>d</w:t>
      </w:r>
      <w:r w:rsidRPr="00EE1719">
        <w:rPr>
          <w:rFonts w:ascii="Arial Narrow" w:eastAsia="游明朝" w:hAnsi="Arial Narrow"/>
          <w:kern w:val="0"/>
          <w:sz w:val="22"/>
          <w:szCs w:val="20"/>
        </w:rPr>
        <w:t>ean of the Graduate School of Science and Engineering, Ehime University</w:t>
      </w:r>
    </w:p>
    <w:p w14:paraId="041B0639" w14:textId="400A9B30" w:rsidR="00A07563" w:rsidRPr="00EE1719" w:rsidRDefault="00A07563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6B74B295" w14:textId="1531C5FB" w:rsidR="0034271F" w:rsidRPr="00EE1719" w:rsidRDefault="0034271F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5FC651F0" w14:textId="3FF314E0" w:rsidR="0034271F" w:rsidRPr="00EE1719" w:rsidRDefault="0034271F" w:rsidP="00E31CC5">
      <w:pPr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kern w:val="0"/>
          <w:sz w:val="22"/>
          <w:szCs w:val="20"/>
        </w:rPr>
      </w:pPr>
    </w:p>
    <w:p w14:paraId="1BCA77F3" w14:textId="59254409" w:rsidR="00A07563" w:rsidRPr="00EE1719" w:rsidRDefault="00A07563" w:rsidP="00D51CB1">
      <w:pPr>
        <w:autoSpaceDE w:val="0"/>
        <w:autoSpaceDN w:val="0"/>
        <w:adjustRightInd w:val="0"/>
        <w:snapToGrid w:val="0"/>
        <w:spacing w:line="320" w:lineRule="atLeast"/>
        <w:ind w:leftChars="1700" w:left="3675" w:hangingChars="50" w:hanging="105"/>
        <w:rPr>
          <w:rFonts w:ascii="Arial Narrow" w:eastAsia="游明朝" w:hAnsi="Arial Narrow"/>
          <w:kern w:val="0"/>
          <w:sz w:val="22"/>
          <w:szCs w:val="20"/>
        </w:rPr>
      </w:pPr>
      <w:r w:rsidRPr="00C3407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DA8D4" wp14:editId="7EA2A115">
                <wp:simplePos x="0" y="0"/>
                <wp:positionH relativeFrom="column">
                  <wp:posOffset>897890</wp:posOffset>
                </wp:positionH>
                <wp:positionV relativeFrom="paragraph">
                  <wp:posOffset>4445</wp:posOffset>
                </wp:positionV>
                <wp:extent cx="1151890" cy="215900"/>
                <wp:effectExtent l="0" t="0" r="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58E25" w14:textId="33E3463F" w:rsidR="00A07563" w:rsidRPr="00101AAB" w:rsidRDefault="00A07563" w:rsidP="00A0756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ascii="Arial Narrow" w:eastAsia="游明朝" w:hAnsi="Arial Narrow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A07563">
                              <w:rPr>
                                <w:rFonts w:ascii="Arial Narrow" w:eastAsia="游明朝" w:hAnsi="Arial Narrow" w:hint="eastAsia"/>
                                <w:kern w:val="0"/>
                                <w:sz w:val="22"/>
                                <w:szCs w:val="20"/>
                              </w:rPr>
                              <w:t>申請者</w:t>
                            </w:r>
                            <w:r w:rsidRPr="00A07563">
                              <w:rPr>
                                <w:rFonts w:ascii="Arial Narrow" w:eastAsia="游明朝" w:hAnsi="Arial Narrow" w:hint="eastAsia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A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7pt;margin-top:.35pt;width:90.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" filled="f" stroked="f" strokeweight=".5pt">
                <v:textbox inset="1mm,0,1mm,0">
                  <w:txbxContent>
                    <w:p w14:paraId="44B58E25" w14:textId="33E3463F" w:rsidR="00A07563" w:rsidRPr="00101AAB" w:rsidRDefault="00A07563" w:rsidP="00A0756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ascii="Arial Narrow" w:eastAsia="游明朝" w:hAnsi="Arial Narrow"/>
                          <w:kern w:val="0"/>
                          <w:sz w:val="22"/>
                          <w:szCs w:val="20"/>
                        </w:rPr>
                      </w:pPr>
                      <w:r w:rsidRPr="00A07563">
                        <w:rPr>
                          <w:rFonts w:ascii="Arial Narrow" w:eastAsia="游明朝" w:hAnsi="Arial Narrow" w:hint="eastAsia"/>
                          <w:kern w:val="0"/>
                          <w:sz w:val="22"/>
                          <w:szCs w:val="20"/>
                        </w:rPr>
                        <w:t>申請者</w:t>
                      </w:r>
                      <w:r w:rsidRPr="00A07563">
                        <w:rPr>
                          <w:rFonts w:ascii="Arial Narrow" w:eastAsia="游明朝" w:hAnsi="Arial Narrow" w:hint="eastAsia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407D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　　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年度</w:t>
      </w:r>
      <w:r w:rsidR="0034271F" w:rsidRPr="00EE1719">
        <w:rPr>
          <w:rFonts w:ascii="Arial Narrow" w:eastAsia="游明朝" w:hAnsi="Arial Narrow" w:hint="eastAsia"/>
          <w:kern w:val="0"/>
          <w:sz w:val="22"/>
          <w:szCs w:val="20"/>
        </w:rPr>
        <w:t>入学</w:t>
      </w:r>
      <w:r w:rsidR="00072577" w:rsidRPr="00EE1719">
        <w:rPr>
          <w:rFonts w:ascii="Arial Narrow" w:eastAsia="游明朝" w:hAnsi="Arial Narrow" w:hint="eastAsia"/>
          <w:kern w:val="0"/>
          <w:sz w:val="22"/>
          <w:szCs w:val="20"/>
        </w:rPr>
        <w:t>Academic y</w:t>
      </w: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ear of </w:t>
      </w:r>
      <w:r w:rsidR="00072577" w:rsidRPr="00EE1719">
        <w:rPr>
          <w:rFonts w:ascii="Arial Narrow" w:eastAsia="游明朝" w:hAnsi="Arial Narrow"/>
          <w:kern w:val="0"/>
          <w:sz w:val="22"/>
          <w:szCs w:val="20"/>
        </w:rPr>
        <w:t xml:space="preserve">the </w:t>
      </w:r>
      <w:r w:rsidR="00E32037" w:rsidRPr="00EE1719">
        <w:rPr>
          <w:rFonts w:ascii="Arial Narrow" w:eastAsia="游明朝" w:hAnsi="Arial Narrow"/>
          <w:kern w:val="0"/>
          <w:sz w:val="22"/>
          <w:szCs w:val="20"/>
        </w:rPr>
        <w:t>applicant’s admission</w:t>
      </w:r>
    </w:p>
    <w:p w14:paraId="41686471" w14:textId="4E23F46D" w:rsidR="00A07563" w:rsidRPr="00EE1719" w:rsidRDefault="00A07563" w:rsidP="00E31CC5">
      <w:pPr>
        <w:autoSpaceDE w:val="0"/>
        <w:autoSpaceDN w:val="0"/>
        <w:adjustRightInd w:val="0"/>
        <w:snapToGrid w:val="0"/>
        <w:spacing w:line="320" w:lineRule="atLeast"/>
        <w:ind w:leftChars="1700" w:left="3570"/>
        <w:rPr>
          <w:rFonts w:ascii="Arial Narrow" w:eastAsia="游明朝" w:hAnsi="Arial Narrow"/>
          <w:kern w:val="0"/>
          <w:sz w:val="22"/>
          <w:szCs w:val="22"/>
          <w:lang w:eastAsia="zh-CN"/>
        </w:rPr>
      </w:pPr>
      <w:r w:rsidRPr="00EE1719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愛媛大学大学院理工学研究科博士</w:t>
      </w:r>
      <w:r w:rsidRPr="00EE1719">
        <w:rPr>
          <w:rFonts w:ascii="Arial Narrow" w:eastAsia="游明朝" w:hAnsi="Arial Narrow" w:hint="eastAsia"/>
          <w:kern w:val="0"/>
          <w:sz w:val="22"/>
          <w:szCs w:val="22"/>
        </w:rPr>
        <w:t>前期</w:t>
      </w:r>
      <w:r w:rsidRPr="00EE1719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課程</w:t>
      </w:r>
      <w:r w:rsidR="0034271F" w:rsidRPr="00EE1719">
        <w:rPr>
          <w:rFonts w:ascii="Arial Narrow" w:eastAsia="游明朝" w:hAnsi="Arial Narrow" w:hint="eastAsia"/>
          <w:kern w:val="0"/>
          <w:sz w:val="22"/>
          <w:szCs w:val="22"/>
        </w:rPr>
        <w:t>理工学</w:t>
      </w:r>
      <w:r w:rsidRPr="00EE1719">
        <w:rPr>
          <w:rFonts w:ascii="Arial Narrow" w:eastAsia="游明朝" w:hAnsi="Arial Narrow" w:hint="eastAsia"/>
          <w:kern w:val="0"/>
          <w:sz w:val="22"/>
          <w:szCs w:val="22"/>
          <w:lang w:eastAsia="zh-CN"/>
        </w:rPr>
        <w:t>専攻</w:t>
      </w:r>
    </w:p>
    <w:p w14:paraId="5CE2219C" w14:textId="39E8711C" w:rsidR="00A07563" w:rsidRPr="00EE1719" w:rsidRDefault="00A07563" w:rsidP="00D51CB1">
      <w:pPr>
        <w:autoSpaceDE w:val="0"/>
        <w:autoSpaceDN w:val="0"/>
        <w:adjustRightInd w:val="0"/>
        <w:snapToGrid w:val="0"/>
        <w:spacing w:line="320" w:lineRule="atLeast"/>
        <w:ind w:leftChars="1687" w:left="3544" w:hanging="1"/>
        <w:rPr>
          <w:rFonts w:ascii="Arial Narrow" w:eastAsia="游明朝" w:hAnsi="Arial Narrow"/>
          <w:kern w:val="0"/>
          <w:sz w:val="22"/>
          <w:szCs w:val="22"/>
          <w:lang w:eastAsia="zh-CN"/>
        </w:rPr>
      </w:pPr>
      <w:r w:rsidRPr="00EE1719">
        <w:rPr>
          <w:rFonts w:ascii="Arial Narrow" w:eastAsia="游明朝" w:hAnsi="Arial Narrow"/>
          <w:kern w:val="0"/>
          <w:sz w:val="22"/>
          <w:szCs w:val="22"/>
          <w:lang w:eastAsia="zh-CN"/>
        </w:rPr>
        <w:t>Graduate School of Science and Engineering</w:t>
      </w:r>
      <w:r w:rsidR="001B166F" w:rsidRPr="00EE1719">
        <w:rPr>
          <w:rFonts w:ascii="Arial Narrow" w:eastAsia="游明朝" w:hAnsi="Arial Narrow" w:hint="eastAsia"/>
          <w:kern w:val="0"/>
          <w:sz w:val="22"/>
          <w:szCs w:val="22"/>
        </w:rPr>
        <w:t xml:space="preserve"> </w:t>
      </w:r>
      <w:r w:rsidR="001B166F" w:rsidRPr="00EE1719">
        <w:rPr>
          <w:rFonts w:ascii="Arial Narrow" w:eastAsia="游明朝" w:hAnsi="Arial Narrow"/>
          <w:kern w:val="0"/>
          <w:sz w:val="22"/>
          <w:szCs w:val="22"/>
        </w:rPr>
        <w:t>for the master</w:t>
      </w:r>
      <w:r w:rsidR="00CD7466" w:rsidRPr="00EE1719">
        <w:rPr>
          <w:rFonts w:ascii="Arial Narrow" w:eastAsia="游明朝" w:hAnsi="Arial Narrow" w:hint="eastAsia"/>
          <w:kern w:val="0"/>
          <w:sz w:val="22"/>
          <w:szCs w:val="22"/>
        </w:rPr>
        <w:t>‘</w:t>
      </w:r>
      <w:r w:rsidR="001B166F" w:rsidRPr="00EE1719">
        <w:rPr>
          <w:rFonts w:ascii="Arial Narrow" w:eastAsia="游明朝" w:hAnsi="Arial Narrow"/>
          <w:kern w:val="0"/>
          <w:sz w:val="22"/>
          <w:szCs w:val="22"/>
        </w:rPr>
        <w:t>s program</w:t>
      </w:r>
      <w:r w:rsidRPr="00EE1719">
        <w:rPr>
          <w:rFonts w:ascii="Arial Narrow" w:eastAsia="游明朝" w:hAnsi="Arial Narrow"/>
          <w:kern w:val="0"/>
          <w:sz w:val="22"/>
          <w:szCs w:val="22"/>
          <w:lang w:eastAsia="zh-CN"/>
        </w:rPr>
        <w:t xml:space="preserve">, </w:t>
      </w:r>
      <w:r w:rsidR="00027E1D" w:rsidRPr="00EE1719">
        <w:rPr>
          <w:rFonts w:ascii="Arial Narrow" w:eastAsia="游明朝" w:hAnsi="Arial Narrow"/>
          <w:kern w:val="0"/>
          <w:sz w:val="22"/>
          <w:szCs w:val="22"/>
          <w:lang w:eastAsia="zh-CN"/>
        </w:rPr>
        <w:t>Major of Science and Engineering</w:t>
      </w:r>
      <w:r w:rsidR="00027E1D" w:rsidRPr="00EE1719">
        <w:rPr>
          <w:rFonts w:ascii="Arial Narrow" w:eastAsia="游明朝" w:hAnsi="Arial Narrow" w:hint="eastAsia"/>
          <w:kern w:val="0"/>
          <w:sz w:val="22"/>
          <w:szCs w:val="22"/>
        </w:rPr>
        <w:t>,</w:t>
      </w:r>
      <w:r w:rsidR="00027E1D" w:rsidRPr="00EE1719">
        <w:rPr>
          <w:rFonts w:ascii="Arial Narrow" w:eastAsia="游明朝" w:hAnsi="Arial Narrow"/>
          <w:kern w:val="0"/>
          <w:sz w:val="22"/>
          <w:szCs w:val="22"/>
        </w:rPr>
        <w:t xml:space="preserve"> </w:t>
      </w:r>
      <w:r w:rsidRPr="00EE1719">
        <w:rPr>
          <w:rFonts w:ascii="Arial Narrow" w:eastAsia="游明朝" w:hAnsi="Arial Narrow"/>
          <w:kern w:val="0"/>
          <w:sz w:val="22"/>
          <w:szCs w:val="22"/>
          <w:lang w:eastAsia="zh-CN"/>
        </w:rPr>
        <w:t>Ehime University</w:t>
      </w:r>
    </w:p>
    <w:p w14:paraId="6A30405A" w14:textId="2C2F5B39" w:rsidR="00A07563" w:rsidRPr="00EE1719" w:rsidRDefault="00EC72E4" w:rsidP="00E31CC5">
      <w:pPr>
        <w:autoSpaceDE w:val="0"/>
        <w:autoSpaceDN w:val="0"/>
        <w:adjustRightInd w:val="0"/>
        <w:snapToGrid w:val="0"/>
        <w:spacing w:beforeLines="100" w:before="240" w:afterLines="50" w:after="120" w:line="320" w:lineRule="atLeast"/>
        <w:ind w:leftChars="1700" w:left="3570"/>
        <w:rPr>
          <w:rFonts w:ascii="Arial Narrow" w:eastAsia="游明朝" w:hAnsi="Arial Narrow"/>
          <w:kern w:val="0"/>
          <w:sz w:val="22"/>
          <w:szCs w:val="20"/>
          <w:u w:val="single"/>
        </w:rPr>
      </w:pP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Name/</w:t>
      </w:r>
      <w:r w:rsidR="00A07563" w:rsidRPr="00EE1719">
        <w:rPr>
          <w:rFonts w:ascii="Arial Narrow" w:eastAsia="游明朝" w:hAnsi="Arial Narrow"/>
          <w:kern w:val="0"/>
          <w:sz w:val="22"/>
          <w:szCs w:val="20"/>
        </w:rPr>
        <w:t>Signature</w:t>
      </w:r>
      <w:r w:rsidR="00A07563" w:rsidRPr="00EE1719">
        <w:rPr>
          <w:rFonts w:ascii="Arial Narrow" w:eastAsia="游明朝" w:hAnsi="Arial Narrow" w:hint="eastAsia"/>
          <w:kern w:val="0"/>
          <w:sz w:val="22"/>
          <w:szCs w:val="20"/>
        </w:rPr>
        <w:t>:</w:t>
      </w:r>
      <w:r w:rsidR="00A07563" w:rsidRPr="00EE1719">
        <w:rPr>
          <w:rFonts w:ascii="Arial Narrow" w:eastAsia="游明朝" w:hAnsi="Arial Narrow" w:hint="eastAsia"/>
          <w:kern w:val="0"/>
          <w:sz w:val="22"/>
          <w:szCs w:val="20"/>
          <w:u w:val="single"/>
        </w:rPr>
        <w:t xml:space="preserve">　　　　　　　　　　　　　　</w:t>
      </w:r>
    </w:p>
    <w:p w14:paraId="59F13AC4" w14:textId="6297A9D1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</w:rPr>
      </w:pP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愛媛大学学位規程第５条</w:t>
      </w:r>
      <w:r w:rsidR="00D51CB1" w:rsidRPr="00EE1719">
        <w:rPr>
          <w:rFonts w:ascii="Arial Narrow" w:eastAsia="游明朝" w:hAnsi="Arial Narrow" w:hint="eastAsia"/>
          <w:kern w:val="0"/>
          <w:sz w:val="22"/>
          <w:szCs w:val="20"/>
        </w:rPr>
        <w:t>に基づき、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下記の</w:t>
      </w:r>
      <w:r w:rsidR="00D51CB1" w:rsidRPr="00EE1719">
        <w:rPr>
          <w:rFonts w:ascii="Arial Narrow" w:eastAsia="游明朝" w:hAnsi="Arial Narrow" w:hint="eastAsia"/>
          <w:kern w:val="0"/>
          <w:sz w:val="22"/>
          <w:szCs w:val="20"/>
        </w:rPr>
        <w:t>書類</w:t>
      </w:r>
      <w:r w:rsidR="00304165">
        <w:rPr>
          <w:rFonts w:ascii="Arial Narrow" w:eastAsia="游明朝" w:hAnsi="Arial Narrow" w:hint="eastAsia"/>
          <w:kern w:val="0"/>
          <w:sz w:val="22"/>
          <w:szCs w:val="20"/>
        </w:rPr>
        <w:t>を添え、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学位</w:t>
      </w:r>
      <w:r w:rsidR="00D51CB1" w:rsidRPr="00EE1719">
        <w:rPr>
          <w:rFonts w:ascii="Arial Narrow" w:eastAsia="游明朝" w:hAnsi="Arial Narrow" w:hint="eastAsia"/>
          <w:kern w:val="0"/>
          <w:sz w:val="22"/>
          <w:szCs w:val="20"/>
        </w:rPr>
        <w:t>（修士）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を申請します。</w:t>
      </w:r>
    </w:p>
    <w:p w14:paraId="1668651F" w14:textId="15D2917D" w:rsidR="00696AD9" w:rsidRPr="00EE1719" w:rsidRDefault="00696AD9" w:rsidP="00E31CC5">
      <w:pPr>
        <w:autoSpaceDE w:val="0"/>
        <w:autoSpaceDN w:val="0"/>
        <w:adjustRightInd w:val="0"/>
        <w:snapToGrid w:val="0"/>
        <w:spacing w:line="320" w:lineRule="atLeast"/>
        <w:ind w:firstLine="236"/>
        <w:rPr>
          <w:rFonts w:ascii="Arial Narrow" w:eastAsia="游明朝" w:hAnsi="Arial Narrow"/>
          <w:kern w:val="0"/>
          <w:sz w:val="22"/>
          <w:szCs w:val="20"/>
        </w:rPr>
      </w:pP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In accordance with the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A</w:t>
      </w: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cademic </w:t>
      </w:r>
      <w:r w:rsidR="00E32037" w:rsidRPr="00EE1719">
        <w:rPr>
          <w:rFonts w:ascii="Arial Narrow" w:eastAsia="游明朝" w:hAnsi="Arial Narrow"/>
          <w:kern w:val="0"/>
          <w:sz w:val="22"/>
          <w:szCs w:val="20"/>
        </w:rPr>
        <w:t>Degree Regulations</w:t>
      </w: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A</w:t>
      </w:r>
      <w:r w:rsidRPr="00EE1719">
        <w:rPr>
          <w:rFonts w:ascii="Arial Narrow" w:eastAsia="游明朝" w:hAnsi="Arial Narrow"/>
          <w:kern w:val="0"/>
          <w:sz w:val="22"/>
          <w:szCs w:val="20"/>
        </w:rPr>
        <w:t>rticle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5</w:t>
      </w:r>
      <w:r w:rsidRPr="00EE1719">
        <w:rPr>
          <w:rFonts w:ascii="Arial Narrow" w:eastAsia="游明朝" w:hAnsi="Arial Narrow"/>
          <w:kern w:val="0"/>
          <w:sz w:val="22"/>
          <w:szCs w:val="20"/>
        </w:rPr>
        <w:t xml:space="preserve"> of Ehime University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>, I would like to submit this application form along with the required documents listed below for the Master</w:t>
      </w:r>
      <w:r w:rsidR="00072577" w:rsidRPr="00EE1719">
        <w:rPr>
          <w:rFonts w:ascii="Arial Narrow" w:eastAsia="游明朝" w:hAnsi="Arial Narrow"/>
          <w:kern w:val="0"/>
          <w:sz w:val="22"/>
          <w:szCs w:val="20"/>
        </w:rPr>
        <w:t>’s</w:t>
      </w:r>
      <w:r w:rsidRPr="00EE1719">
        <w:rPr>
          <w:rFonts w:ascii="Arial Narrow" w:eastAsia="游明朝" w:hAnsi="Arial Narrow" w:hint="eastAsia"/>
          <w:kern w:val="0"/>
          <w:sz w:val="22"/>
          <w:szCs w:val="20"/>
        </w:rPr>
        <w:t xml:space="preserve"> degree.</w:t>
      </w:r>
    </w:p>
    <w:p w14:paraId="2204B60D" w14:textId="77777777" w:rsidR="00734FF3" w:rsidRPr="00EE1719" w:rsidRDefault="00734FF3" w:rsidP="00E31CC5">
      <w:pPr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kern w:val="0"/>
          <w:sz w:val="22"/>
          <w:szCs w:val="22"/>
        </w:rPr>
      </w:pPr>
    </w:p>
    <w:p w14:paraId="4927A462" w14:textId="46C27FA2" w:rsidR="00734FF3" w:rsidRPr="00EE1719" w:rsidRDefault="00C95FE9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kern w:val="0"/>
          <w:sz w:val="24"/>
        </w:rPr>
      </w:pPr>
      <w:r w:rsidRPr="00EE1719">
        <w:rPr>
          <w:rFonts w:ascii="Arial Narrow" w:eastAsia="游明朝" w:hAnsi="Arial Narrow" w:hint="eastAsia"/>
          <w:kern w:val="0"/>
          <w:sz w:val="24"/>
        </w:rPr>
        <w:t>学位</w:t>
      </w:r>
      <w:r w:rsidR="00E34927" w:rsidRPr="00EE1719">
        <w:rPr>
          <w:rFonts w:ascii="Arial Narrow" w:eastAsia="游明朝" w:hAnsi="Arial Narrow" w:hint="eastAsia"/>
          <w:kern w:val="0"/>
          <w:sz w:val="24"/>
        </w:rPr>
        <w:t>（修士）</w:t>
      </w:r>
      <w:r w:rsidRPr="00EE1719">
        <w:rPr>
          <w:rFonts w:ascii="Arial Narrow" w:eastAsia="游明朝" w:hAnsi="Arial Narrow" w:hint="eastAsia"/>
          <w:kern w:val="0"/>
          <w:sz w:val="24"/>
        </w:rPr>
        <w:t>論文および学位論文要旨</w:t>
      </w:r>
      <w:r w:rsidR="00734FF3" w:rsidRPr="00EE1719">
        <w:rPr>
          <w:rFonts w:ascii="Arial Narrow" w:eastAsia="游明朝" w:hAnsi="Arial Narrow" w:hint="eastAsia"/>
          <w:kern w:val="0"/>
          <w:sz w:val="24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4"/>
        </w:rPr>
        <w:t>各</w:t>
      </w:r>
      <w:r w:rsidR="005329E8" w:rsidRPr="00EE1719">
        <w:rPr>
          <w:rFonts w:ascii="Arial Narrow" w:eastAsia="游明朝" w:hAnsi="Arial Narrow" w:hint="eastAsia"/>
          <w:kern w:val="0"/>
          <w:sz w:val="24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4"/>
        </w:rPr>
        <w:t>3</w:t>
      </w:r>
      <w:r w:rsidR="005329E8" w:rsidRPr="00EE1719">
        <w:rPr>
          <w:rFonts w:ascii="Arial Narrow" w:eastAsia="游明朝" w:hAnsi="Arial Narrow" w:hint="eastAsia"/>
          <w:kern w:val="0"/>
          <w:sz w:val="24"/>
        </w:rPr>
        <w:t xml:space="preserve"> </w:t>
      </w:r>
      <w:r w:rsidRPr="00EE1719">
        <w:rPr>
          <w:rFonts w:ascii="Arial Narrow" w:eastAsia="游明朝" w:hAnsi="Arial Narrow" w:hint="eastAsia"/>
          <w:kern w:val="0"/>
          <w:sz w:val="24"/>
        </w:rPr>
        <w:t>部</w:t>
      </w:r>
    </w:p>
    <w:p w14:paraId="73699C4B" w14:textId="7AF7685F" w:rsidR="00C95FE9" w:rsidRPr="00EE1719" w:rsidRDefault="00072577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kern w:val="0"/>
          <w:sz w:val="24"/>
        </w:rPr>
      </w:pPr>
      <w:r w:rsidRPr="00EE1719">
        <w:rPr>
          <w:rFonts w:ascii="Arial Narrow" w:eastAsia="游明朝" w:hAnsi="Arial Narrow"/>
          <w:kern w:val="0"/>
          <w:sz w:val="24"/>
        </w:rPr>
        <w:t>Three</w:t>
      </w:r>
      <w:r w:rsidRPr="00EE1719">
        <w:rPr>
          <w:rFonts w:ascii="Arial Narrow" w:eastAsia="游明朝" w:hAnsi="Arial Narrow" w:hint="eastAsia"/>
          <w:kern w:val="0"/>
          <w:sz w:val="24"/>
        </w:rPr>
        <w:t xml:space="preserve"> </w:t>
      </w:r>
      <w:r w:rsidR="000F1F08" w:rsidRPr="00EE1719">
        <w:rPr>
          <w:rFonts w:ascii="Arial Narrow" w:eastAsia="游明朝" w:hAnsi="Arial Narrow" w:hint="eastAsia"/>
          <w:kern w:val="0"/>
          <w:sz w:val="24"/>
        </w:rPr>
        <w:t>C</w:t>
      </w:r>
      <w:r w:rsidR="00734FF3" w:rsidRPr="00EE1719">
        <w:rPr>
          <w:rFonts w:ascii="Arial Narrow" w:eastAsia="游明朝" w:hAnsi="Arial Narrow"/>
          <w:kern w:val="0"/>
          <w:sz w:val="24"/>
        </w:rPr>
        <w:t>opies</w:t>
      </w:r>
      <w:r w:rsidR="00734FF3" w:rsidRPr="00EE1719">
        <w:rPr>
          <w:rFonts w:ascii="Arial Narrow" w:eastAsia="游明朝" w:hAnsi="Arial Narrow" w:hint="eastAsia"/>
          <w:kern w:val="0"/>
          <w:sz w:val="24"/>
        </w:rPr>
        <w:t xml:space="preserve"> of the </w:t>
      </w:r>
      <w:r w:rsidR="00C57297" w:rsidRPr="00EE1719">
        <w:rPr>
          <w:rFonts w:ascii="Arial Narrow" w:eastAsia="游明朝" w:hAnsi="Arial Narrow" w:hint="eastAsia"/>
          <w:kern w:val="0"/>
          <w:sz w:val="24"/>
        </w:rPr>
        <w:t>master</w:t>
      </w:r>
      <w:r w:rsidR="000F3F1F" w:rsidRPr="00EE1719">
        <w:rPr>
          <w:rFonts w:ascii="Arial Narrow" w:eastAsia="游明朝" w:hAnsi="Arial Narrow"/>
          <w:kern w:val="0"/>
          <w:sz w:val="24"/>
        </w:rPr>
        <w:t>’s</w:t>
      </w:r>
      <w:r w:rsidR="00734FF3" w:rsidRPr="00EE1719">
        <w:rPr>
          <w:rFonts w:ascii="Arial Narrow" w:eastAsia="游明朝" w:hAnsi="Arial Narrow" w:hint="eastAsia"/>
          <w:kern w:val="0"/>
          <w:sz w:val="24"/>
        </w:rPr>
        <w:t xml:space="preserve"> thesis and its s</w:t>
      </w:r>
      <w:r w:rsidR="00734FF3" w:rsidRPr="00EE1719">
        <w:rPr>
          <w:rFonts w:ascii="Arial Narrow" w:eastAsia="游明朝" w:hAnsi="Arial Narrow"/>
          <w:kern w:val="0"/>
          <w:sz w:val="24"/>
        </w:rPr>
        <w:t>ummary</w:t>
      </w:r>
    </w:p>
    <w:p w14:paraId="2E5C005A" w14:textId="235988C5" w:rsidR="00734FF3" w:rsidRPr="00EE1719" w:rsidRDefault="00AE28F9" w:rsidP="008B129A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rPr>
          <w:rFonts w:ascii="Arial Narrow" w:eastAsia="游明朝" w:hAnsi="Arial Narrow"/>
          <w:i/>
          <w:kern w:val="0"/>
          <w:sz w:val="22"/>
          <w:szCs w:val="20"/>
        </w:rPr>
      </w:pPr>
      <w:r w:rsidRPr="00EE1719">
        <w:rPr>
          <w:rFonts w:ascii="Arial Narrow" w:eastAsia="游明朝" w:hAnsi="Arial Narrow" w:hint="eastAsia"/>
          <w:i/>
          <w:kern w:val="0"/>
          <w:sz w:val="22"/>
          <w:szCs w:val="20"/>
        </w:rPr>
        <w:t>※添付する参考論文・</w:t>
      </w:r>
      <w:r w:rsidR="007E306C" w:rsidRPr="00EE1719">
        <w:rPr>
          <w:rFonts w:ascii="Arial Narrow" w:eastAsia="游明朝" w:hAnsi="Arial Narrow" w:hint="eastAsia"/>
          <w:i/>
          <w:kern w:val="0"/>
          <w:sz w:val="22"/>
          <w:szCs w:val="20"/>
        </w:rPr>
        <w:t>追加</w:t>
      </w:r>
      <w:r w:rsidR="00304165">
        <w:rPr>
          <w:rFonts w:ascii="Arial Narrow" w:eastAsia="游明朝" w:hAnsi="Arial Narrow" w:hint="eastAsia"/>
          <w:i/>
          <w:kern w:val="0"/>
          <w:sz w:val="22"/>
          <w:szCs w:val="20"/>
        </w:rPr>
        <w:t>書類等がある場合は、</w:t>
      </w:r>
      <w:bookmarkStart w:id="1" w:name="_GoBack"/>
      <w:bookmarkEnd w:id="1"/>
      <w:r w:rsidR="008B129A" w:rsidRPr="00EE1719">
        <w:rPr>
          <w:rFonts w:ascii="Arial Narrow" w:eastAsia="游明朝" w:hAnsi="Arial Narrow" w:hint="eastAsia"/>
          <w:i/>
          <w:kern w:val="0"/>
          <w:sz w:val="22"/>
          <w:szCs w:val="20"/>
        </w:rPr>
        <w:t>その</w:t>
      </w:r>
      <w:r w:rsidR="00DE1E90" w:rsidRPr="00EE1719">
        <w:rPr>
          <w:rFonts w:ascii="Arial Narrow" w:eastAsia="游明朝" w:hAnsi="Arial Narrow" w:hint="eastAsia"/>
          <w:i/>
          <w:kern w:val="0"/>
          <w:sz w:val="22"/>
          <w:szCs w:val="20"/>
        </w:rPr>
        <w:t>リストを</w:t>
      </w:r>
      <w:r w:rsidRPr="00EE1719">
        <w:rPr>
          <w:rFonts w:ascii="Arial Narrow" w:eastAsia="游明朝" w:hAnsi="Arial Narrow" w:hint="eastAsia"/>
          <w:i/>
          <w:kern w:val="0"/>
          <w:sz w:val="22"/>
          <w:szCs w:val="20"/>
        </w:rPr>
        <w:t>記載してください。</w:t>
      </w:r>
    </w:p>
    <w:p w14:paraId="6B5EAB08" w14:textId="1EC9CC20" w:rsidR="008B129A" w:rsidRPr="00EE1719" w:rsidRDefault="00E32037" w:rsidP="008B129A">
      <w:pPr>
        <w:autoSpaceDE w:val="0"/>
        <w:autoSpaceDN w:val="0"/>
        <w:adjustRightInd w:val="0"/>
        <w:snapToGrid w:val="0"/>
        <w:spacing w:line="320" w:lineRule="atLeast"/>
        <w:ind w:firstLineChars="100" w:firstLine="200"/>
        <w:rPr>
          <w:rFonts w:ascii="Times New Roman" w:eastAsia="HGPｺﾞｼｯｸM" w:hAnsi="Times New Roman"/>
          <w:i/>
          <w:kern w:val="0"/>
          <w:sz w:val="20"/>
          <w:szCs w:val="20"/>
        </w:rPr>
      </w:pPr>
      <w:r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>If you attach any reference papers, additional documents, etc., please list them.</w:t>
      </w:r>
    </w:p>
    <w:p w14:paraId="21BF52CD" w14:textId="38CA29DB" w:rsidR="008B129A" w:rsidRPr="00EE1719" w:rsidRDefault="00786BA5" w:rsidP="008B129A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i/>
          <w:kern w:val="0"/>
          <w:sz w:val="22"/>
          <w:szCs w:val="20"/>
        </w:rPr>
      </w:pPr>
      <w:r w:rsidRPr="00EE1719">
        <w:rPr>
          <w:rFonts w:ascii="Times New Roman" w:eastAsia="ＭＳ Ｐ明朝" w:hAnsi="Times New Roman"/>
          <w:i/>
          <w:kern w:val="0"/>
          <w:sz w:val="22"/>
          <w:szCs w:val="20"/>
        </w:rPr>
        <w:t>(</w:t>
      </w:r>
      <w:r w:rsidR="008B129A" w:rsidRPr="00EE1719">
        <w:rPr>
          <w:rFonts w:ascii="Times New Roman" w:eastAsia="ＭＳ Ｐ明朝" w:hAnsi="Times New Roman"/>
          <w:i/>
          <w:kern w:val="0"/>
          <w:sz w:val="22"/>
          <w:szCs w:val="20"/>
        </w:rPr>
        <w:t>1</w:t>
      </w:r>
      <w:r w:rsidRPr="00EE1719">
        <w:rPr>
          <w:rFonts w:ascii="Times New Roman" w:eastAsia="ＭＳ Ｐ明朝" w:hAnsi="Times New Roman"/>
          <w:i/>
          <w:kern w:val="0"/>
          <w:sz w:val="22"/>
          <w:szCs w:val="20"/>
        </w:rPr>
        <w:t xml:space="preserve">) </w:t>
      </w:r>
      <w:r w:rsidR="008B129A"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>Title</w:t>
      </w:r>
      <w:r w:rsidR="008B129A" w:rsidRPr="00EE1719">
        <w:rPr>
          <w:rFonts w:ascii="Times New Roman" w:eastAsia="HGPｺﾞｼｯｸM" w:hAnsi="Times New Roman" w:hint="eastAsia"/>
          <w:i/>
          <w:kern w:val="0"/>
          <w:sz w:val="20"/>
          <w:szCs w:val="20"/>
        </w:rPr>
        <w:t>，</w:t>
      </w:r>
      <w:r w:rsidR="008B129A"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>Author(s), Name of Journal or Society, Volume / No. &amp; Pages, Published year, DOI, etc.</w:t>
      </w:r>
      <w:r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  </w:t>
      </w:r>
      <w:r w:rsidR="00072577"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 xml:space="preserve">One </w:t>
      </w:r>
      <w:r w:rsidRPr="00EE1719">
        <w:rPr>
          <w:rFonts w:ascii="Times New Roman" w:eastAsia="HGPｺﾞｼｯｸM" w:hAnsi="Times New Roman"/>
          <w:i/>
          <w:kern w:val="0"/>
          <w:sz w:val="20"/>
          <w:szCs w:val="20"/>
        </w:rPr>
        <w:t>Copy.</w:t>
      </w:r>
    </w:p>
    <w:p w14:paraId="2AA7C43E" w14:textId="7E9534D9" w:rsidR="008B129A" w:rsidRPr="00EE1719" w:rsidRDefault="00786BA5" w:rsidP="008B129A">
      <w:pPr>
        <w:autoSpaceDE w:val="0"/>
        <w:autoSpaceDN w:val="0"/>
        <w:adjustRightInd w:val="0"/>
        <w:snapToGrid w:val="0"/>
        <w:spacing w:line="320" w:lineRule="atLeast"/>
        <w:rPr>
          <w:rFonts w:ascii="Times New Roman" w:eastAsia="ＭＳ Ｐ明朝" w:hAnsi="Times New Roman"/>
          <w:i/>
          <w:kern w:val="0"/>
          <w:sz w:val="22"/>
          <w:szCs w:val="20"/>
        </w:rPr>
      </w:pPr>
      <w:r w:rsidRPr="00EE1719">
        <w:rPr>
          <w:rFonts w:ascii="Times New Roman" w:eastAsia="ＭＳ Ｐ明朝" w:hAnsi="Times New Roman"/>
          <w:i/>
          <w:kern w:val="0"/>
          <w:sz w:val="22"/>
          <w:szCs w:val="20"/>
        </w:rPr>
        <w:t>(</w:t>
      </w:r>
      <w:r w:rsidR="008B129A" w:rsidRPr="00EE1719">
        <w:rPr>
          <w:rFonts w:ascii="Times New Roman" w:eastAsia="ＭＳ Ｐ明朝" w:hAnsi="Times New Roman"/>
          <w:i/>
          <w:kern w:val="0"/>
          <w:sz w:val="22"/>
          <w:szCs w:val="20"/>
        </w:rPr>
        <w:t>2</w:t>
      </w:r>
      <w:r w:rsidRPr="00EE1719">
        <w:rPr>
          <w:rFonts w:ascii="Times New Roman" w:eastAsia="ＭＳ Ｐ明朝" w:hAnsi="Times New Roman"/>
          <w:i/>
          <w:kern w:val="0"/>
          <w:sz w:val="22"/>
          <w:szCs w:val="20"/>
        </w:rPr>
        <w:t xml:space="preserve">) </w:t>
      </w:r>
      <w:r w:rsidR="00465D5A" w:rsidRPr="00EE1719">
        <w:rPr>
          <w:rFonts w:ascii="Times New Roman" w:eastAsia="ＭＳ Ｐ明朝" w:hAnsi="Times New Roman"/>
          <w:i/>
          <w:kern w:val="0"/>
          <w:sz w:val="22"/>
          <w:szCs w:val="20"/>
        </w:rPr>
        <w:t>…</w:t>
      </w:r>
    </w:p>
    <w:p w14:paraId="76B9A944" w14:textId="77777777" w:rsidR="005E4675" w:rsidRPr="00EE1719" w:rsidRDefault="005E4675" w:rsidP="00E31CC5">
      <w:pPr>
        <w:tabs>
          <w:tab w:val="right" w:pos="7938"/>
        </w:tabs>
        <w:autoSpaceDE w:val="0"/>
        <w:autoSpaceDN w:val="0"/>
        <w:adjustRightInd w:val="0"/>
        <w:snapToGrid w:val="0"/>
        <w:spacing w:line="320" w:lineRule="atLeast"/>
        <w:jc w:val="center"/>
        <w:rPr>
          <w:rFonts w:ascii="Arial Narrow" w:eastAsia="游明朝" w:hAnsi="Arial Narrow"/>
          <w:kern w:val="0"/>
          <w:sz w:val="22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1419"/>
        <w:gridCol w:w="3111"/>
      </w:tblGrid>
      <w:tr w:rsidR="00EE1719" w:rsidRPr="00EE1719" w14:paraId="467E7634" w14:textId="77777777" w:rsidTr="00CC1826">
        <w:tc>
          <w:tcPr>
            <w:tcW w:w="1696" w:type="dxa"/>
            <w:vAlign w:val="center"/>
          </w:tcPr>
          <w:p w14:paraId="55646084" w14:textId="77777777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学生番号</w:t>
            </w:r>
          </w:p>
          <w:p w14:paraId="4C117A5C" w14:textId="16BE418F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ID Number</w:t>
            </w:r>
          </w:p>
        </w:tc>
        <w:tc>
          <w:tcPr>
            <w:tcW w:w="2834" w:type="dxa"/>
            <w:vAlign w:val="center"/>
          </w:tcPr>
          <w:p w14:paraId="558FF26A" w14:textId="77777777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247D187F" w14:textId="77777777" w:rsidR="0023668B" w:rsidRPr="00EE1719" w:rsidRDefault="0023668B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学生氏名</w:t>
            </w:r>
          </w:p>
          <w:p w14:paraId="0E53A1EE" w14:textId="4B1F3CE0" w:rsidR="004F21EE" w:rsidRPr="00EE1719" w:rsidRDefault="00611B0A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 xml:space="preserve">Full </w:t>
            </w:r>
            <w:r w:rsidR="0023668B"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3111" w:type="dxa"/>
            <w:vAlign w:val="center"/>
          </w:tcPr>
          <w:p w14:paraId="3977DDA3" w14:textId="77777777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</w:tr>
      <w:tr w:rsidR="00EE1719" w:rsidRPr="00EE1719" w14:paraId="5426B736" w14:textId="77777777" w:rsidTr="00CB2609">
        <w:trPr>
          <w:trHeight w:val="1457"/>
        </w:trPr>
        <w:tc>
          <w:tcPr>
            <w:tcW w:w="1696" w:type="dxa"/>
            <w:vAlign w:val="center"/>
          </w:tcPr>
          <w:p w14:paraId="6D97FB5B" w14:textId="54D709E6" w:rsidR="004F21EE" w:rsidRPr="00EE1719" w:rsidRDefault="0034271F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学位</w:t>
            </w:r>
            <w:r w:rsidR="004F21EE"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論文題目</w:t>
            </w:r>
          </w:p>
          <w:p w14:paraId="19050A11" w14:textId="314ADCC3" w:rsidR="004F21EE" w:rsidRPr="00EE1719" w:rsidRDefault="0007257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 xml:space="preserve">Title of </w:t>
            </w:r>
            <w:r w:rsidR="00465D5A" w:rsidRPr="00EE1719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>T</w:t>
            </w:r>
            <w:r w:rsidR="004F21EE"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hesis</w:t>
            </w:r>
          </w:p>
        </w:tc>
        <w:tc>
          <w:tcPr>
            <w:tcW w:w="7364" w:type="dxa"/>
            <w:gridSpan w:val="3"/>
            <w:vAlign w:val="center"/>
          </w:tcPr>
          <w:p w14:paraId="05A2DDE1" w14:textId="77777777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</w:tr>
      <w:tr w:rsidR="00EE1719" w:rsidRPr="00EE1719" w14:paraId="78056F3E" w14:textId="77777777" w:rsidTr="00CC1826">
        <w:tc>
          <w:tcPr>
            <w:tcW w:w="1696" w:type="dxa"/>
            <w:vAlign w:val="center"/>
          </w:tcPr>
          <w:p w14:paraId="2B3C6532" w14:textId="7EB9C5AB" w:rsidR="0023668B" w:rsidRPr="00EE1719" w:rsidRDefault="0023668B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bookmarkStart w:id="2" w:name="_Hlk85557186"/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プログラム</w:t>
            </w:r>
            <w:r w:rsidR="003068F8"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・分野</w:t>
            </w:r>
          </w:p>
          <w:p w14:paraId="7C89875F" w14:textId="45F8DF1D" w:rsidR="0023668B" w:rsidRPr="00EE1719" w:rsidRDefault="0023668B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Program</w:t>
            </w:r>
            <w:r w:rsidR="003068F8" w:rsidRPr="00EE1719">
              <w:rPr>
                <w:rFonts w:ascii="Arial Narrow" w:eastAsia="HGPｺﾞｼｯｸM" w:hAnsi="Arial Narrow"/>
                <w:kern w:val="0"/>
                <w:sz w:val="22"/>
                <w:szCs w:val="22"/>
              </w:rPr>
              <w:t xml:space="preserve"> / Field</w:t>
            </w: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  <w:vAlign w:val="center"/>
          </w:tcPr>
          <w:p w14:paraId="039B4DD4" w14:textId="54DFDD5F" w:rsidR="0023668B" w:rsidRPr="00EE1719" w:rsidRDefault="0023668B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18"/>
                <w:szCs w:val="18"/>
              </w:rPr>
            </w:pPr>
          </w:p>
        </w:tc>
      </w:tr>
      <w:bookmarkEnd w:id="2"/>
      <w:tr w:rsidR="00EE1719" w:rsidRPr="00EE1719" w14:paraId="1F66B789" w14:textId="77777777" w:rsidTr="00CC1826">
        <w:tc>
          <w:tcPr>
            <w:tcW w:w="1696" w:type="dxa"/>
            <w:vAlign w:val="center"/>
          </w:tcPr>
          <w:p w14:paraId="20EA8A1C" w14:textId="4B96F7FA" w:rsidR="004F21EE" w:rsidRPr="00EE1719" w:rsidRDefault="00E34927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主</w:t>
            </w:r>
            <w:r w:rsidR="004F21EE"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指導教員</w:t>
            </w:r>
          </w:p>
          <w:p w14:paraId="03898454" w14:textId="60C10A6B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22"/>
                <w:szCs w:val="22"/>
              </w:rPr>
              <w:t>Supervisor</w:t>
            </w: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14:paraId="7EDB7CF9" w14:textId="77777777" w:rsidR="004F21EE" w:rsidRPr="00EE1719" w:rsidRDefault="004F21EE" w:rsidP="00753F07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</w:tcBorders>
            <w:vAlign w:val="bottom"/>
          </w:tcPr>
          <w:p w14:paraId="45566B7F" w14:textId="7981B958" w:rsidR="004F21EE" w:rsidRPr="00EE1719" w:rsidRDefault="00EC72E4" w:rsidP="00CB2609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Arial Narrow" w:eastAsia="HGPｺﾞｼｯｸM" w:hAnsi="Arial Narrow"/>
                <w:kern w:val="0"/>
                <w:sz w:val="22"/>
                <w:szCs w:val="22"/>
              </w:rPr>
            </w:pPr>
            <w:r w:rsidRPr="00EE1719">
              <w:rPr>
                <w:rFonts w:ascii="Arial Narrow" w:eastAsia="HGPｺﾞｼｯｸM" w:hAnsi="Arial Narrow" w:hint="eastAsia"/>
                <w:kern w:val="0"/>
                <w:sz w:val="18"/>
                <w:szCs w:val="18"/>
              </w:rPr>
              <w:t>Signature or Seal</w:t>
            </w:r>
          </w:p>
        </w:tc>
      </w:tr>
    </w:tbl>
    <w:p w14:paraId="1FC241C2" w14:textId="2003E727" w:rsidR="005329E8" w:rsidRPr="00EE1719" w:rsidRDefault="004F21EE" w:rsidP="002E1853">
      <w:pPr>
        <w:autoSpaceDE w:val="0"/>
        <w:autoSpaceDN w:val="0"/>
        <w:adjustRightInd w:val="0"/>
        <w:snapToGrid w:val="0"/>
        <w:spacing w:line="240" w:lineRule="atLeast"/>
        <w:rPr>
          <w:rFonts w:ascii="Arial Narrow" w:eastAsia="游明朝" w:hAnsi="Arial Narrow"/>
          <w:kern w:val="0"/>
          <w:sz w:val="18"/>
          <w:szCs w:val="18"/>
        </w:rPr>
      </w:pPr>
      <w:bookmarkStart w:id="3" w:name="_Hlk86223327"/>
      <w:r w:rsidRPr="00EE1719">
        <w:rPr>
          <w:rFonts w:ascii="Arial Narrow" w:eastAsia="游明朝" w:hAnsi="Arial Narrow" w:hint="eastAsia"/>
          <w:kern w:val="0"/>
          <w:sz w:val="18"/>
          <w:szCs w:val="18"/>
        </w:rPr>
        <w:t>※</w:t>
      </w:r>
      <w:r w:rsidRPr="00EE1719">
        <w:rPr>
          <w:rFonts w:ascii="Arial Narrow" w:eastAsia="游明朝" w:hAnsi="Arial Narrow"/>
          <w:kern w:val="0"/>
          <w:sz w:val="18"/>
          <w:szCs w:val="18"/>
        </w:rPr>
        <w:t>A4-1</w:t>
      </w:r>
      <w:r w:rsidRPr="00EE1719">
        <w:rPr>
          <w:rFonts w:ascii="Arial Narrow" w:eastAsia="游明朝" w:hAnsi="Arial Narrow" w:hint="eastAsia"/>
          <w:kern w:val="0"/>
          <w:sz w:val="18"/>
          <w:szCs w:val="18"/>
        </w:rPr>
        <w:t>枚に収まる範囲で記入欄を拡大</w:t>
      </w:r>
      <w:r w:rsidR="005329E8" w:rsidRPr="00EE1719">
        <w:rPr>
          <w:rFonts w:ascii="Arial Narrow" w:eastAsia="游明朝" w:hAnsi="Arial Narrow" w:hint="eastAsia"/>
          <w:kern w:val="0"/>
          <w:sz w:val="18"/>
          <w:szCs w:val="18"/>
        </w:rPr>
        <w:t>・縮小</w:t>
      </w:r>
      <w:r w:rsidRPr="00EE1719">
        <w:rPr>
          <w:rFonts w:ascii="Arial Narrow" w:eastAsia="游明朝" w:hAnsi="Arial Narrow" w:hint="eastAsia"/>
          <w:kern w:val="0"/>
          <w:sz w:val="18"/>
          <w:szCs w:val="18"/>
        </w:rPr>
        <w:t>しても構いません。</w:t>
      </w:r>
      <w:r w:rsidR="00F807FC" w:rsidRPr="00EE1719">
        <w:rPr>
          <w:rFonts w:ascii="Arial Narrow" w:eastAsia="游明朝" w:hAnsi="Arial Narrow" w:hint="eastAsia"/>
          <w:kern w:val="0"/>
          <w:sz w:val="18"/>
          <w:szCs w:val="18"/>
        </w:rPr>
        <w:t>斜体</w:t>
      </w:r>
      <w:r w:rsidR="00874E58" w:rsidRPr="00EE1719">
        <w:rPr>
          <w:rFonts w:ascii="Arial Narrow" w:eastAsia="游明朝" w:hAnsi="Arial Narrow" w:hint="eastAsia"/>
          <w:kern w:val="0"/>
          <w:sz w:val="18"/>
          <w:szCs w:val="18"/>
        </w:rPr>
        <w:t>部分は削除</w:t>
      </w:r>
      <w:r w:rsidR="00AE28F9" w:rsidRPr="00EE1719">
        <w:rPr>
          <w:rFonts w:ascii="Arial Narrow" w:eastAsia="游明朝" w:hAnsi="Arial Narrow" w:hint="eastAsia"/>
          <w:kern w:val="0"/>
          <w:sz w:val="18"/>
          <w:szCs w:val="18"/>
        </w:rPr>
        <w:t>してください</w:t>
      </w:r>
      <w:r w:rsidR="005329E8" w:rsidRPr="00EE1719">
        <w:rPr>
          <w:rFonts w:ascii="Arial Narrow" w:eastAsia="游明朝" w:hAnsi="Arial Narrow" w:hint="eastAsia"/>
          <w:kern w:val="0"/>
          <w:sz w:val="18"/>
          <w:szCs w:val="18"/>
        </w:rPr>
        <w:t>。</w:t>
      </w:r>
    </w:p>
    <w:p w14:paraId="446B7707" w14:textId="4861F99E" w:rsidR="00696AD9" w:rsidRPr="00EE1719" w:rsidRDefault="005329E8" w:rsidP="00CB2609">
      <w:pPr>
        <w:autoSpaceDE w:val="0"/>
        <w:autoSpaceDN w:val="0"/>
        <w:adjustRightInd w:val="0"/>
        <w:snapToGrid w:val="0"/>
        <w:spacing w:line="240" w:lineRule="atLeast"/>
        <w:ind w:firstLineChars="100" w:firstLine="180"/>
        <w:rPr>
          <w:rFonts w:ascii="Arial Narrow" w:eastAsia="游明朝" w:hAnsi="Arial Narrow"/>
          <w:kern w:val="0"/>
          <w:sz w:val="18"/>
          <w:szCs w:val="18"/>
        </w:rPr>
      </w:pPr>
      <w:r w:rsidRPr="00EE1719">
        <w:rPr>
          <w:rFonts w:ascii="Arial Narrow" w:eastAsia="游明朝" w:hAnsi="Arial Narrow"/>
          <w:kern w:val="0"/>
          <w:sz w:val="18"/>
          <w:szCs w:val="18"/>
        </w:rPr>
        <w:t xml:space="preserve">Please delete the </w:t>
      </w:r>
      <w:r w:rsidR="00F807FC" w:rsidRPr="00EE1719">
        <w:rPr>
          <w:rFonts w:ascii="Arial Narrow" w:eastAsia="游明朝" w:hAnsi="Arial Narrow"/>
          <w:kern w:val="0"/>
          <w:sz w:val="18"/>
          <w:szCs w:val="18"/>
        </w:rPr>
        <w:t>italic</w:t>
      </w:r>
      <w:r w:rsidRPr="00EE1719">
        <w:rPr>
          <w:rFonts w:ascii="Arial Narrow" w:eastAsia="游明朝" w:hAnsi="Arial Narrow"/>
          <w:kern w:val="0"/>
          <w:sz w:val="18"/>
          <w:szCs w:val="18"/>
        </w:rPr>
        <w:t xml:space="preserve"> letters when submitting. </w:t>
      </w:r>
      <w:r w:rsidR="002E1853" w:rsidRPr="00EE1719">
        <w:rPr>
          <w:rFonts w:ascii="Arial Narrow" w:eastAsia="游明朝" w:hAnsi="Arial Narrow"/>
          <w:kern w:val="0"/>
          <w:sz w:val="18"/>
          <w:szCs w:val="18"/>
        </w:rPr>
        <w:t xml:space="preserve">You may enlarge or reduce </w:t>
      </w:r>
      <w:r w:rsidR="00C3407D">
        <w:rPr>
          <w:rFonts w:ascii="Arial Narrow" w:eastAsia="游明朝" w:hAnsi="Arial Narrow" w:hint="eastAsia"/>
          <w:kern w:val="0"/>
          <w:sz w:val="18"/>
          <w:szCs w:val="18"/>
        </w:rPr>
        <w:t>the</w:t>
      </w:r>
      <w:r w:rsidR="00C3407D">
        <w:rPr>
          <w:rFonts w:ascii="Arial Narrow" w:eastAsia="游明朝" w:hAnsi="Arial Narrow"/>
          <w:kern w:val="0"/>
          <w:sz w:val="18"/>
          <w:szCs w:val="18"/>
        </w:rPr>
        <w:t xml:space="preserve"> </w:t>
      </w:r>
      <w:r w:rsidR="00567473" w:rsidRPr="00EE1719">
        <w:rPr>
          <w:rFonts w:ascii="Arial Narrow" w:eastAsia="游明朝" w:hAnsi="Arial Narrow"/>
          <w:kern w:val="0"/>
          <w:sz w:val="18"/>
          <w:szCs w:val="18"/>
        </w:rPr>
        <w:t xml:space="preserve">above </w:t>
      </w:r>
      <w:r w:rsidR="002E1853" w:rsidRPr="00EE1719">
        <w:rPr>
          <w:rFonts w:ascii="Arial Narrow" w:eastAsia="游明朝" w:hAnsi="Arial Narrow"/>
          <w:kern w:val="0"/>
          <w:sz w:val="18"/>
          <w:szCs w:val="18"/>
        </w:rPr>
        <w:t>entry field</w:t>
      </w:r>
      <w:r w:rsidR="00567473" w:rsidRPr="00EE1719">
        <w:rPr>
          <w:rFonts w:ascii="Arial Narrow" w:eastAsia="游明朝" w:hAnsi="Arial Narrow"/>
          <w:kern w:val="0"/>
          <w:sz w:val="18"/>
          <w:szCs w:val="18"/>
        </w:rPr>
        <w:t>s</w:t>
      </w:r>
      <w:r w:rsidR="002E1853" w:rsidRPr="00EE1719">
        <w:rPr>
          <w:rFonts w:ascii="Arial Narrow" w:eastAsia="游明朝" w:hAnsi="Arial Narrow"/>
          <w:kern w:val="0"/>
          <w:sz w:val="18"/>
          <w:szCs w:val="18"/>
        </w:rPr>
        <w:t xml:space="preserve"> as long as it fits on one sheet (A4).</w:t>
      </w:r>
      <w:bookmarkEnd w:id="3"/>
      <w:bookmarkEnd w:id="0"/>
    </w:p>
    <w:sectPr w:rsidR="00696AD9" w:rsidRPr="00EE1719" w:rsidSect="00964420">
      <w:headerReference w:type="default" r:id="rId8"/>
      <w:type w:val="continuous"/>
      <w:pgSz w:w="11906" w:h="16838" w:code="9"/>
      <w:pgMar w:top="1134" w:right="1418" w:bottom="851" w:left="1418" w:header="794" w:footer="567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99D5" w14:textId="77777777" w:rsidR="00A30E04" w:rsidRDefault="00A30E04" w:rsidP="00133189">
      <w:r>
        <w:separator/>
      </w:r>
    </w:p>
  </w:endnote>
  <w:endnote w:type="continuationSeparator" w:id="0">
    <w:p w14:paraId="595F1191" w14:textId="77777777" w:rsidR="00A30E04" w:rsidRDefault="00A30E04" w:rsidP="001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EFB8" w14:textId="77777777" w:rsidR="00A30E04" w:rsidRDefault="00A30E04" w:rsidP="00133189">
      <w:r>
        <w:separator/>
      </w:r>
    </w:p>
  </w:footnote>
  <w:footnote w:type="continuationSeparator" w:id="0">
    <w:p w14:paraId="774B54E5" w14:textId="77777777" w:rsidR="00A30E04" w:rsidRDefault="00A30E04" w:rsidP="0013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BC57" w14:textId="699ED23C" w:rsidR="002B09EE" w:rsidRPr="00E2406F" w:rsidRDefault="002B09EE" w:rsidP="00E2406F">
    <w:pPr>
      <w:jc w:val="right"/>
      <w:rPr>
        <w:rFonts w:ascii="Arial" w:eastAsia="HGSｺﾞｼｯｸM" w:hAnsi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57"/>
    <w:multiLevelType w:val="hybridMultilevel"/>
    <w:tmpl w:val="CFAEEE5C"/>
    <w:lvl w:ilvl="0" w:tplc="0864316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4E63A8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0F"/>
    <w:multiLevelType w:val="hybridMultilevel"/>
    <w:tmpl w:val="34087F9E"/>
    <w:lvl w:ilvl="0" w:tplc="68EA75A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D6CD3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0F6965B4"/>
    <w:multiLevelType w:val="hybridMultilevel"/>
    <w:tmpl w:val="47BA0036"/>
    <w:lvl w:ilvl="0" w:tplc="671E5912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E2EAB366">
      <w:start w:val="1"/>
      <w:numFmt w:val="decimal"/>
      <w:lvlText w:val="(%2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8D884074">
      <w:start w:val="1"/>
      <w:numFmt w:val="decimalEnclosedCircle"/>
      <w:lvlText w:val="%3"/>
      <w:lvlJc w:val="left"/>
      <w:pPr>
        <w:tabs>
          <w:tab w:val="num" w:pos="1425"/>
        </w:tabs>
        <w:ind w:left="142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105006E1"/>
    <w:multiLevelType w:val="hybridMultilevel"/>
    <w:tmpl w:val="7CB6AEE0"/>
    <w:lvl w:ilvl="0" w:tplc="8A0A479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6" w15:restartNumberingAfterBreak="0">
    <w:nsid w:val="1A2957BE"/>
    <w:multiLevelType w:val="hybridMultilevel"/>
    <w:tmpl w:val="C3AE9AE8"/>
    <w:lvl w:ilvl="0" w:tplc="819EF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1C1697"/>
    <w:multiLevelType w:val="hybridMultilevel"/>
    <w:tmpl w:val="61406286"/>
    <w:lvl w:ilvl="0" w:tplc="C7C8E4F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74B3490"/>
    <w:multiLevelType w:val="hybridMultilevel"/>
    <w:tmpl w:val="03F42272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7714A8"/>
    <w:multiLevelType w:val="multilevel"/>
    <w:tmpl w:val="BF26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FB7CE5"/>
    <w:multiLevelType w:val="hybridMultilevel"/>
    <w:tmpl w:val="1BB8A0D4"/>
    <w:lvl w:ilvl="0" w:tplc="57A01A8E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E5C8A"/>
    <w:multiLevelType w:val="multilevel"/>
    <w:tmpl w:val="8070E46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92"/>
        </w:tabs>
        <w:ind w:left="1592" w:hanging="227"/>
      </w:pPr>
      <w:rPr>
        <w:rFonts w:ascii="Symbol" w:hAnsi="Symbol" w:hint="default"/>
        <w:color w:val="auto"/>
        <w:sz w:val="8"/>
        <w:szCs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5B6506C"/>
    <w:multiLevelType w:val="hybridMultilevel"/>
    <w:tmpl w:val="ACA84712"/>
    <w:lvl w:ilvl="0" w:tplc="687E1574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E92AA5D0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6046BEF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ECAF202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42B26D6B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6F56EE8"/>
    <w:multiLevelType w:val="multilevel"/>
    <w:tmpl w:val="D592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9E1E21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1637CFD"/>
    <w:multiLevelType w:val="hybridMultilevel"/>
    <w:tmpl w:val="053C0E62"/>
    <w:lvl w:ilvl="0" w:tplc="90C0B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CE3951"/>
    <w:multiLevelType w:val="hybridMultilevel"/>
    <w:tmpl w:val="A15CAFB0"/>
    <w:lvl w:ilvl="0" w:tplc="36C0D770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21D"/>
    <w:multiLevelType w:val="hybridMultilevel"/>
    <w:tmpl w:val="EE1E8B7A"/>
    <w:lvl w:ilvl="0" w:tplc="7220C55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06219A"/>
    <w:multiLevelType w:val="hybridMultilevel"/>
    <w:tmpl w:val="756E9F52"/>
    <w:lvl w:ilvl="0" w:tplc="687E1574">
      <w:start w:val="1"/>
      <w:numFmt w:val="decimal"/>
      <w:lvlText w:val="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8684F6C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14D4C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483309A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238A8"/>
    <w:multiLevelType w:val="multilevel"/>
    <w:tmpl w:val="9E849F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6051268"/>
    <w:multiLevelType w:val="hybridMultilevel"/>
    <w:tmpl w:val="E696C870"/>
    <w:lvl w:ilvl="0" w:tplc="28521E96">
      <w:start w:val="1"/>
      <w:numFmt w:val="decimalEnclosedCircle"/>
      <w:lvlText w:val="%1"/>
      <w:lvlJc w:val="left"/>
      <w:pPr>
        <w:ind w:left="9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F4486"/>
    <w:multiLevelType w:val="hybridMultilevel"/>
    <w:tmpl w:val="38EE6D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156EFB"/>
    <w:multiLevelType w:val="hybridMultilevel"/>
    <w:tmpl w:val="370AFEBC"/>
    <w:lvl w:ilvl="0" w:tplc="0324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B76"/>
    <w:multiLevelType w:val="hybridMultilevel"/>
    <w:tmpl w:val="ECB8F976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DE766F"/>
    <w:multiLevelType w:val="multilevel"/>
    <w:tmpl w:val="A218245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2205"/>
        </w:tabs>
        <w:ind w:left="2205" w:hanging="840"/>
      </w:pPr>
      <w:rPr>
        <w:rFonts w:ascii="ＭＳ 明朝" w:eastAsia="ＭＳ 明朝" w:hAnsi="ＭＳ 明朝" w:cs="ＭＳ Ｐゴシック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6D9D5F45"/>
    <w:multiLevelType w:val="hybridMultilevel"/>
    <w:tmpl w:val="5A165E86"/>
    <w:lvl w:ilvl="0" w:tplc="BD2A7D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A65178"/>
    <w:multiLevelType w:val="hybridMultilevel"/>
    <w:tmpl w:val="BE429A06"/>
    <w:lvl w:ilvl="0" w:tplc="44029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CC4A95"/>
    <w:multiLevelType w:val="hybridMultilevel"/>
    <w:tmpl w:val="40A2FCA4"/>
    <w:lvl w:ilvl="0" w:tplc="1CAE87C6">
      <w:start w:val="1"/>
      <w:numFmt w:val="decimalFullWidth"/>
      <w:lvlText w:val="%1．"/>
      <w:lvlJc w:val="left"/>
      <w:pPr>
        <w:ind w:left="7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51B6FFF"/>
    <w:multiLevelType w:val="multilevel"/>
    <w:tmpl w:val="EB9A380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12"/>
  </w:num>
  <w:num w:numId="8">
    <w:abstractNumId w:val="31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"/>
  </w:num>
  <w:num w:numId="28">
    <w:abstractNumId w:val="17"/>
  </w:num>
  <w:num w:numId="29">
    <w:abstractNumId w:val="23"/>
  </w:num>
  <w:num w:numId="30">
    <w:abstractNumId w:val="21"/>
  </w:num>
  <w:num w:numId="31">
    <w:abstractNumId w:val="5"/>
  </w:num>
  <w:num w:numId="32">
    <w:abstractNumId w:val="2"/>
  </w:num>
  <w:num w:numId="33">
    <w:abstractNumId w:val="2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29"/>
    <w:rsid w:val="00000515"/>
    <w:rsid w:val="000022B2"/>
    <w:rsid w:val="00002D15"/>
    <w:rsid w:val="00003B67"/>
    <w:rsid w:val="00003D4C"/>
    <w:rsid w:val="00004CA7"/>
    <w:rsid w:val="00011D1D"/>
    <w:rsid w:val="00011E76"/>
    <w:rsid w:val="00015966"/>
    <w:rsid w:val="00023EB5"/>
    <w:rsid w:val="000247B7"/>
    <w:rsid w:val="00027E1D"/>
    <w:rsid w:val="00030811"/>
    <w:rsid w:val="00031FBA"/>
    <w:rsid w:val="00033F83"/>
    <w:rsid w:val="000359A2"/>
    <w:rsid w:val="0003619F"/>
    <w:rsid w:val="0003683E"/>
    <w:rsid w:val="00040217"/>
    <w:rsid w:val="00040D68"/>
    <w:rsid w:val="000415A3"/>
    <w:rsid w:val="000415AC"/>
    <w:rsid w:val="000430AC"/>
    <w:rsid w:val="000438AE"/>
    <w:rsid w:val="00045BFC"/>
    <w:rsid w:val="00046AC1"/>
    <w:rsid w:val="00051263"/>
    <w:rsid w:val="000565E2"/>
    <w:rsid w:val="000609A9"/>
    <w:rsid w:val="00063E52"/>
    <w:rsid w:val="000642B4"/>
    <w:rsid w:val="00066AA2"/>
    <w:rsid w:val="00070A24"/>
    <w:rsid w:val="00072577"/>
    <w:rsid w:val="0008413B"/>
    <w:rsid w:val="0008544F"/>
    <w:rsid w:val="000858D2"/>
    <w:rsid w:val="00086843"/>
    <w:rsid w:val="000869FA"/>
    <w:rsid w:val="000938E2"/>
    <w:rsid w:val="000A3F81"/>
    <w:rsid w:val="000A4170"/>
    <w:rsid w:val="000A51E0"/>
    <w:rsid w:val="000A7A36"/>
    <w:rsid w:val="000B2086"/>
    <w:rsid w:val="000B3091"/>
    <w:rsid w:val="000C027B"/>
    <w:rsid w:val="000C5671"/>
    <w:rsid w:val="000C60C7"/>
    <w:rsid w:val="000C6F71"/>
    <w:rsid w:val="000C7947"/>
    <w:rsid w:val="000D3CC6"/>
    <w:rsid w:val="000D4090"/>
    <w:rsid w:val="000D705E"/>
    <w:rsid w:val="000E2326"/>
    <w:rsid w:val="000E3105"/>
    <w:rsid w:val="000F1F08"/>
    <w:rsid w:val="000F2CF5"/>
    <w:rsid w:val="000F3F1F"/>
    <w:rsid w:val="000F4C22"/>
    <w:rsid w:val="000F57AC"/>
    <w:rsid w:val="000F7D33"/>
    <w:rsid w:val="001007FF"/>
    <w:rsid w:val="00100FDA"/>
    <w:rsid w:val="00103319"/>
    <w:rsid w:val="0010446E"/>
    <w:rsid w:val="00110A18"/>
    <w:rsid w:val="00110FED"/>
    <w:rsid w:val="0011170F"/>
    <w:rsid w:val="0011322B"/>
    <w:rsid w:val="00116314"/>
    <w:rsid w:val="00116477"/>
    <w:rsid w:val="001243D6"/>
    <w:rsid w:val="00124704"/>
    <w:rsid w:val="001268D6"/>
    <w:rsid w:val="0012731D"/>
    <w:rsid w:val="00127A17"/>
    <w:rsid w:val="00127C74"/>
    <w:rsid w:val="00130939"/>
    <w:rsid w:val="00131B06"/>
    <w:rsid w:val="00133189"/>
    <w:rsid w:val="00144555"/>
    <w:rsid w:val="001453EF"/>
    <w:rsid w:val="001473ED"/>
    <w:rsid w:val="00151C15"/>
    <w:rsid w:val="0015672A"/>
    <w:rsid w:val="00160522"/>
    <w:rsid w:val="0016294B"/>
    <w:rsid w:val="0016303C"/>
    <w:rsid w:val="00164E7E"/>
    <w:rsid w:val="00166414"/>
    <w:rsid w:val="00166D2B"/>
    <w:rsid w:val="00170301"/>
    <w:rsid w:val="00173FBF"/>
    <w:rsid w:val="00175464"/>
    <w:rsid w:val="0017777F"/>
    <w:rsid w:val="001803B4"/>
    <w:rsid w:val="001803DF"/>
    <w:rsid w:val="00180671"/>
    <w:rsid w:val="00186BD2"/>
    <w:rsid w:val="00194584"/>
    <w:rsid w:val="00194961"/>
    <w:rsid w:val="00197B01"/>
    <w:rsid w:val="001A4D36"/>
    <w:rsid w:val="001A5392"/>
    <w:rsid w:val="001B166F"/>
    <w:rsid w:val="001B3CFA"/>
    <w:rsid w:val="001B45F5"/>
    <w:rsid w:val="001B61D1"/>
    <w:rsid w:val="001C1EB1"/>
    <w:rsid w:val="001C345B"/>
    <w:rsid w:val="001C3F72"/>
    <w:rsid w:val="001C4091"/>
    <w:rsid w:val="001C5176"/>
    <w:rsid w:val="001C59A2"/>
    <w:rsid w:val="001E2BD5"/>
    <w:rsid w:val="001E4B35"/>
    <w:rsid w:val="001F4767"/>
    <w:rsid w:val="001F5E75"/>
    <w:rsid w:val="001F7F1E"/>
    <w:rsid w:val="0020351A"/>
    <w:rsid w:val="00203BC3"/>
    <w:rsid w:val="00203D0C"/>
    <w:rsid w:val="002064DE"/>
    <w:rsid w:val="00207B04"/>
    <w:rsid w:val="00210955"/>
    <w:rsid w:val="00211519"/>
    <w:rsid w:val="002118A5"/>
    <w:rsid w:val="00211CF7"/>
    <w:rsid w:val="00213E14"/>
    <w:rsid w:val="00216051"/>
    <w:rsid w:val="0021721B"/>
    <w:rsid w:val="00221258"/>
    <w:rsid w:val="00221721"/>
    <w:rsid w:val="002236BD"/>
    <w:rsid w:val="00224F11"/>
    <w:rsid w:val="00225165"/>
    <w:rsid w:val="00230F1D"/>
    <w:rsid w:val="00230F2B"/>
    <w:rsid w:val="0023291B"/>
    <w:rsid w:val="00234817"/>
    <w:rsid w:val="002350D9"/>
    <w:rsid w:val="002355A6"/>
    <w:rsid w:val="002363CC"/>
    <w:rsid w:val="0023668B"/>
    <w:rsid w:val="002370AF"/>
    <w:rsid w:val="00242DF6"/>
    <w:rsid w:val="002434AE"/>
    <w:rsid w:val="002438AC"/>
    <w:rsid w:val="00243BE0"/>
    <w:rsid w:val="00256506"/>
    <w:rsid w:val="002613D5"/>
    <w:rsid w:val="0026322D"/>
    <w:rsid w:val="00263BAE"/>
    <w:rsid w:val="00265FB8"/>
    <w:rsid w:val="0027353D"/>
    <w:rsid w:val="00274C07"/>
    <w:rsid w:val="00275F8B"/>
    <w:rsid w:val="00276CAF"/>
    <w:rsid w:val="00280280"/>
    <w:rsid w:val="00281382"/>
    <w:rsid w:val="00290815"/>
    <w:rsid w:val="002930D2"/>
    <w:rsid w:val="00294ED4"/>
    <w:rsid w:val="002958F2"/>
    <w:rsid w:val="00296B57"/>
    <w:rsid w:val="002A0CDB"/>
    <w:rsid w:val="002A1840"/>
    <w:rsid w:val="002A5A0C"/>
    <w:rsid w:val="002A62D3"/>
    <w:rsid w:val="002B09EE"/>
    <w:rsid w:val="002B0CDA"/>
    <w:rsid w:val="002B1F34"/>
    <w:rsid w:val="002B68FF"/>
    <w:rsid w:val="002C0D9B"/>
    <w:rsid w:val="002C3B2C"/>
    <w:rsid w:val="002C7C3E"/>
    <w:rsid w:val="002D01DB"/>
    <w:rsid w:val="002D0F0D"/>
    <w:rsid w:val="002D193E"/>
    <w:rsid w:val="002D48A0"/>
    <w:rsid w:val="002D64B2"/>
    <w:rsid w:val="002D6F59"/>
    <w:rsid w:val="002E08AC"/>
    <w:rsid w:val="002E0A61"/>
    <w:rsid w:val="002E1853"/>
    <w:rsid w:val="002E4697"/>
    <w:rsid w:val="002E506B"/>
    <w:rsid w:val="002E56FD"/>
    <w:rsid w:val="002E663E"/>
    <w:rsid w:val="002E676D"/>
    <w:rsid w:val="002E67E5"/>
    <w:rsid w:val="002E6A9D"/>
    <w:rsid w:val="002E705A"/>
    <w:rsid w:val="002F4F64"/>
    <w:rsid w:val="002F5ECF"/>
    <w:rsid w:val="002F706E"/>
    <w:rsid w:val="0030100B"/>
    <w:rsid w:val="00302617"/>
    <w:rsid w:val="00304165"/>
    <w:rsid w:val="00305BCA"/>
    <w:rsid w:val="003066CF"/>
    <w:rsid w:val="003068F8"/>
    <w:rsid w:val="003119C4"/>
    <w:rsid w:val="003125AA"/>
    <w:rsid w:val="0031573A"/>
    <w:rsid w:val="00317F21"/>
    <w:rsid w:val="0032380B"/>
    <w:rsid w:val="003243C7"/>
    <w:rsid w:val="0032506F"/>
    <w:rsid w:val="00327D47"/>
    <w:rsid w:val="00330041"/>
    <w:rsid w:val="0033389D"/>
    <w:rsid w:val="003374C0"/>
    <w:rsid w:val="0034167F"/>
    <w:rsid w:val="00341849"/>
    <w:rsid w:val="0034271F"/>
    <w:rsid w:val="003427BF"/>
    <w:rsid w:val="00353B3E"/>
    <w:rsid w:val="003622FA"/>
    <w:rsid w:val="00362AD7"/>
    <w:rsid w:val="00373453"/>
    <w:rsid w:val="003745A8"/>
    <w:rsid w:val="003806CE"/>
    <w:rsid w:val="003818AC"/>
    <w:rsid w:val="00381AA9"/>
    <w:rsid w:val="00383ADC"/>
    <w:rsid w:val="003847EB"/>
    <w:rsid w:val="0038540A"/>
    <w:rsid w:val="00385A63"/>
    <w:rsid w:val="003937E6"/>
    <w:rsid w:val="00395FB0"/>
    <w:rsid w:val="003973AC"/>
    <w:rsid w:val="0039764B"/>
    <w:rsid w:val="003A3107"/>
    <w:rsid w:val="003A66AA"/>
    <w:rsid w:val="003B0F6B"/>
    <w:rsid w:val="003B1DC6"/>
    <w:rsid w:val="003B428F"/>
    <w:rsid w:val="003B7D9F"/>
    <w:rsid w:val="003C07A9"/>
    <w:rsid w:val="003C4933"/>
    <w:rsid w:val="003C7217"/>
    <w:rsid w:val="003D049D"/>
    <w:rsid w:val="003D088E"/>
    <w:rsid w:val="003D26C9"/>
    <w:rsid w:val="003E2480"/>
    <w:rsid w:val="003E3C9A"/>
    <w:rsid w:val="003E5513"/>
    <w:rsid w:val="003E76AA"/>
    <w:rsid w:val="003F12A1"/>
    <w:rsid w:val="003F2A3F"/>
    <w:rsid w:val="003F31C7"/>
    <w:rsid w:val="003F3BF6"/>
    <w:rsid w:val="003F54B8"/>
    <w:rsid w:val="00400C36"/>
    <w:rsid w:val="00400ECC"/>
    <w:rsid w:val="0040192C"/>
    <w:rsid w:val="00403753"/>
    <w:rsid w:val="00403B97"/>
    <w:rsid w:val="00405560"/>
    <w:rsid w:val="00405D4C"/>
    <w:rsid w:val="00410304"/>
    <w:rsid w:val="00412323"/>
    <w:rsid w:val="00412C48"/>
    <w:rsid w:val="00412E72"/>
    <w:rsid w:val="00414BAC"/>
    <w:rsid w:val="00420A74"/>
    <w:rsid w:val="00421B68"/>
    <w:rsid w:val="00423CB0"/>
    <w:rsid w:val="00433375"/>
    <w:rsid w:val="00433965"/>
    <w:rsid w:val="00433BF7"/>
    <w:rsid w:val="00437444"/>
    <w:rsid w:val="00441AB5"/>
    <w:rsid w:val="0044613D"/>
    <w:rsid w:val="0046012B"/>
    <w:rsid w:val="00461455"/>
    <w:rsid w:val="00462768"/>
    <w:rsid w:val="00462966"/>
    <w:rsid w:val="00462D87"/>
    <w:rsid w:val="00465D5A"/>
    <w:rsid w:val="00471B05"/>
    <w:rsid w:val="00473911"/>
    <w:rsid w:val="004742D4"/>
    <w:rsid w:val="00474538"/>
    <w:rsid w:val="004774BF"/>
    <w:rsid w:val="00481DE7"/>
    <w:rsid w:val="00484805"/>
    <w:rsid w:val="004908D2"/>
    <w:rsid w:val="00495E7D"/>
    <w:rsid w:val="004973CE"/>
    <w:rsid w:val="004A0E92"/>
    <w:rsid w:val="004A206F"/>
    <w:rsid w:val="004A2A00"/>
    <w:rsid w:val="004A2BC9"/>
    <w:rsid w:val="004A31C5"/>
    <w:rsid w:val="004B0234"/>
    <w:rsid w:val="004B224D"/>
    <w:rsid w:val="004B2D87"/>
    <w:rsid w:val="004B3C35"/>
    <w:rsid w:val="004B3EBB"/>
    <w:rsid w:val="004B4D4D"/>
    <w:rsid w:val="004B57EB"/>
    <w:rsid w:val="004B67F0"/>
    <w:rsid w:val="004C26F3"/>
    <w:rsid w:val="004C37EC"/>
    <w:rsid w:val="004C5BFE"/>
    <w:rsid w:val="004D1B68"/>
    <w:rsid w:val="004D68FC"/>
    <w:rsid w:val="004E1BD5"/>
    <w:rsid w:val="004E44AB"/>
    <w:rsid w:val="004E661A"/>
    <w:rsid w:val="004E7EED"/>
    <w:rsid w:val="004F21EE"/>
    <w:rsid w:val="004F247E"/>
    <w:rsid w:val="004F2810"/>
    <w:rsid w:val="004F2DA8"/>
    <w:rsid w:val="004F5560"/>
    <w:rsid w:val="004F5CB5"/>
    <w:rsid w:val="00502746"/>
    <w:rsid w:val="00502B7B"/>
    <w:rsid w:val="00506215"/>
    <w:rsid w:val="00507CE1"/>
    <w:rsid w:val="00510D24"/>
    <w:rsid w:val="005113CC"/>
    <w:rsid w:val="00512ABE"/>
    <w:rsid w:val="00513357"/>
    <w:rsid w:val="005174CF"/>
    <w:rsid w:val="0051784F"/>
    <w:rsid w:val="00521668"/>
    <w:rsid w:val="005226BF"/>
    <w:rsid w:val="00522AC1"/>
    <w:rsid w:val="00524D87"/>
    <w:rsid w:val="00525016"/>
    <w:rsid w:val="005329E8"/>
    <w:rsid w:val="005342E2"/>
    <w:rsid w:val="00535640"/>
    <w:rsid w:val="00535AB1"/>
    <w:rsid w:val="00537031"/>
    <w:rsid w:val="00544C2A"/>
    <w:rsid w:val="005453CD"/>
    <w:rsid w:val="00546EFB"/>
    <w:rsid w:val="005470A5"/>
    <w:rsid w:val="00552D92"/>
    <w:rsid w:val="0055624F"/>
    <w:rsid w:val="00557495"/>
    <w:rsid w:val="00561B1A"/>
    <w:rsid w:val="00561F3E"/>
    <w:rsid w:val="00567473"/>
    <w:rsid w:val="005676DE"/>
    <w:rsid w:val="0057202D"/>
    <w:rsid w:val="00572559"/>
    <w:rsid w:val="00572F0D"/>
    <w:rsid w:val="00572F17"/>
    <w:rsid w:val="00573651"/>
    <w:rsid w:val="00574A0A"/>
    <w:rsid w:val="00574D76"/>
    <w:rsid w:val="005775AD"/>
    <w:rsid w:val="005823CC"/>
    <w:rsid w:val="00584530"/>
    <w:rsid w:val="00584CA8"/>
    <w:rsid w:val="00585266"/>
    <w:rsid w:val="0058777E"/>
    <w:rsid w:val="00587F04"/>
    <w:rsid w:val="00592B5D"/>
    <w:rsid w:val="005936B9"/>
    <w:rsid w:val="00594CBF"/>
    <w:rsid w:val="005954AF"/>
    <w:rsid w:val="005A2F92"/>
    <w:rsid w:val="005A30A7"/>
    <w:rsid w:val="005A5416"/>
    <w:rsid w:val="005A75C4"/>
    <w:rsid w:val="005A7792"/>
    <w:rsid w:val="005A7DE5"/>
    <w:rsid w:val="005B29EA"/>
    <w:rsid w:val="005C329D"/>
    <w:rsid w:val="005C5321"/>
    <w:rsid w:val="005D02CD"/>
    <w:rsid w:val="005D0C53"/>
    <w:rsid w:val="005D59B2"/>
    <w:rsid w:val="005E4675"/>
    <w:rsid w:val="00601582"/>
    <w:rsid w:val="00611B0A"/>
    <w:rsid w:val="00613719"/>
    <w:rsid w:val="00615756"/>
    <w:rsid w:val="006178B0"/>
    <w:rsid w:val="00620C91"/>
    <w:rsid w:val="006213A4"/>
    <w:rsid w:val="00625E57"/>
    <w:rsid w:val="006315EE"/>
    <w:rsid w:val="00632BB8"/>
    <w:rsid w:val="00635618"/>
    <w:rsid w:val="00635A81"/>
    <w:rsid w:val="00635E74"/>
    <w:rsid w:val="006440B9"/>
    <w:rsid w:val="00645F56"/>
    <w:rsid w:val="006475BB"/>
    <w:rsid w:val="00651C93"/>
    <w:rsid w:val="006521B0"/>
    <w:rsid w:val="006523A0"/>
    <w:rsid w:val="0065446A"/>
    <w:rsid w:val="006545E5"/>
    <w:rsid w:val="00654B8C"/>
    <w:rsid w:val="006551A7"/>
    <w:rsid w:val="00655EA2"/>
    <w:rsid w:val="006566AD"/>
    <w:rsid w:val="00660364"/>
    <w:rsid w:val="006659BC"/>
    <w:rsid w:val="00672147"/>
    <w:rsid w:val="00676AC4"/>
    <w:rsid w:val="0067799A"/>
    <w:rsid w:val="00691D2C"/>
    <w:rsid w:val="00692EAA"/>
    <w:rsid w:val="00692F65"/>
    <w:rsid w:val="00693D4B"/>
    <w:rsid w:val="00695EE8"/>
    <w:rsid w:val="00696AD9"/>
    <w:rsid w:val="006A186F"/>
    <w:rsid w:val="006A33E1"/>
    <w:rsid w:val="006A444E"/>
    <w:rsid w:val="006A518F"/>
    <w:rsid w:val="006B1608"/>
    <w:rsid w:val="006B1D30"/>
    <w:rsid w:val="006B39D3"/>
    <w:rsid w:val="006B4813"/>
    <w:rsid w:val="006B565C"/>
    <w:rsid w:val="006B6F29"/>
    <w:rsid w:val="006C0011"/>
    <w:rsid w:val="006C269F"/>
    <w:rsid w:val="006C3ACD"/>
    <w:rsid w:val="006C7EE2"/>
    <w:rsid w:val="006D2B4F"/>
    <w:rsid w:val="006D4B84"/>
    <w:rsid w:val="006D5078"/>
    <w:rsid w:val="006D58E0"/>
    <w:rsid w:val="006D5CE2"/>
    <w:rsid w:val="006E0017"/>
    <w:rsid w:val="006E1B48"/>
    <w:rsid w:val="006E2C69"/>
    <w:rsid w:val="006E4BB4"/>
    <w:rsid w:val="006E5908"/>
    <w:rsid w:val="006F2FA5"/>
    <w:rsid w:val="006F4DD1"/>
    <w:rsid w:val="006F5F24"/>
    <w:rsid w:val="006F71BB"/>
    <w:rsid w:val="006F7586"/>
    <w:rsid w:val="00707DB2"/>
    <w:rsid w:val="007110E9"/>
    <w:rsid w:val="007153AD"/>
    <w:rsid w:val="007160F9"/>
    <w:rsid w:val="00717A8F"/>
    <w:rsid w:val="00717BBE"/>
    <w:rsid w:val="00722E8F"/>
    <w:rsid w:val="00724CB6"/>
    <w:rsid w:val="007250DC"/>
    <w:rsid w:val="00727B9A"/>
    <w:rsid w:val="00727F55"/>
    <w:rsid w:val="00730793"/>
    <w:rsid w:val="007322EB"/>
    <w:rsid w:val="00732F1E"/>
    <w:rsid w:val="00734FF3"/>
    <w:rsid w:val="00742360"/>
    <w:rsid w:val="007464F2"/>
    <w:rsid w:val="007502C2"/>
    <w:rsid w:val="00752415"/>
    <w:rsid w:val="0075327B"/>
    <w:rsid w:val="00753F07"/>
    <w:rsid w:val="00762799"/>
    <w:rsid w:val="0076556E"/>
    <w:rsid w:val="007673CC"/>
    <w:rsid w:val="00770024"/>
    <w:rsid w:val="00771236"/>
    <w:rsid w:val="0077173C"/>
    <w:rsid w:val="00773743"/>
    <w:rsid w:val="007772D8"/>
    <w:rsid w:val="007775EC"/>
    <w:rsid w:val="00781642"/>
    <w:rsid w:val="007863BC"/>
    <w:rsid w:val="00786BA5"/>
    <w:rsid w:val="007901BA"/>
    <w:rsid w:val="007903D0"/>
    <w:rsid w:val="007932A0"/>
    <w:rsid w:val="00796C78"/>
    <w:rsid w:val="007A0648"/>
    <w:rsid w:val="007A08E3"/>
    <w:rsid w:val="007A4D52"/>
    <w:rsid w:val="007B52D1"/>
    <w:rsid w:val="007B6F99"/>
    <w:rsid w:val="007C387D"/>
    <w:rsid w:val="007C43FA"/>
    <w:rsid w:val="007C4A8B"/>
    <w:rsid w:val="007C7300"/>
    <w:rsid w:val="007D0C66"/>
    <w:rsid w:val="007D4743"/>
    <w:rsid w:val="007D5DD3"/>
    <w:rsid w:val="007D77C0"/>
    <w:rsid w:val="007E0E11"/>
    <w:rsid w:val="007E306C"/>
    <w:rsid w:val="007E4F2F"/>
    <w:rsid w:val="007E514F"/>
    <w:rsid w:val="007E76D1"/>
    <w:rsid w:val="007F1E37"/>
    <w:rsid w:val="007F5113"/>
    <w:rsid w:val="007F5505"/>
    <w:rsid w:val="007F669D"/>
    <w:rsid w:val="007F6706"/>
    <w:rsid w:val="007F6994"/>
    <w:rsid w:val="007F6D9B"/>
    <w:rsid w:val="007F6E9A"/>
    <w:rsid w:val="00801BE2"/>
    <w:rsid w:val="00801F2C"/>
    <w:rsid w:val="00801FCD"/>
    <w:rsid w:val="00802610"/>
    <w:rsid w:val="00804FAD"/>
    <w:rsid w:val="00805864"/>
    <w:rsid w:val="008125EA"/>
    <w:rsid w:val="0081601D"/>
    <w:rsid w:val="00816041"/>
    <w:rsid w:val="0081774E"/>
    <w:rsid w:val="00830CC1"/>
    <w:rsid w:val="00832F3E"/>
    <w:rsid w:val="00833126"/>
    <w:rsid w:val="008336B2"/>
    <w:rsid w:val="00833986"/>
    <w:rsid w:val="00834E2B"/>
    <w:rsid w:val="008373CF"/>
    <w:rsid w:val="008375EC"/>
    <w:rsid w:val="00841B64"/>
    <w:rsid w:val="00843258"/>
    <w:rsid w:val="00845BF8"/>
    <w:rsid w:val="008506E0"/>
    <w:rsid w:val="00853091"/>
    <w:rsid w:val="00853F1A"/>
    <w:rsid w:val="00854E7E"/>
    <w:rsid w:val="008675B2"/>
    <w:rsid w:val="008679B5"/>
    <w:rsid w:val="00867C81"/>
    <w:rsid w:val="00870C4E"/>
    <w:rsid w:val="0087492A"/>
    <w:rsid w:val="00874E58"/>
    <w:rsid w:val="0087551C"/>
    <w:rsid w:val="00875680"/>
    <w:rsid w:val="00880EA4"/>
    <w:rsid w:val="008823C8"/>
    <w:rsid w:val="00882D24"/>
    <w:rsid w:val="00884320"/>
    <w:rsid w:val="00890605"/>
    <w:rsid w:val="0089066F"/>
    <w:rsid w:val="00890B3C"/>
    <w:rsid w:val="008910DD"/>
    <w:rsid w:val="00896A20"/>
    <w:rsid w:val="00896A21"/>
    <w:rsid w:val="00897A70"/>
    <w:rsid w:val="008A1E2E"/>
    <w:rsid w:val="008B129A"/>
    <w:rsid w:val="008B62D7"/>
    <w:rsid w:val="008B67C3"/>
    <w:rsid w:val="008C3B33"/>
    <w:rsid w:val="008C4821"/>
    <w:rsid w:val="008C6700"/>
    <w:rsid w:val="008D03D9"/>
    <w:rsid w:val="008D0E5A"/>
    <w:rsid w:val="008D106D"/>
    <w:rsid w:val="008D3962"/>
    <w:rsid w:val="008D6A32"/>
    <w:rsid w:val="008D6AAE"/>
    <w:rsid w:val="008D7201"/>
    <w:rsid w:val="008D7FCD"/>
    <w:rsid w:val="008E01CC"/>
    <w:rsid w:val="008E3CBD"/>
    <w:rsid w:val="008E4592"/>
    <w:rsid w:val="008E58ED"/>
    <w:rsid w:val="008E623C"/>
    <w:rsid w:val="008F29C0"/>
    <w:rsid w:val="008F3182"/>
    <w:rsid w:val="008F4446"/>
    <w:rsid w:val="008F7E9A"/>
    <w:rsid w:val="009005CB"/>
    <w:rsid w:val="009009FB"/>
    <w:rsid w:val="00901A06"/>
    <w:rsid w:val="009044BE"/>
    <w:rsid w:val="009057B3"/>
    <w:rsid w:val="00906D45"/>
    <w:rsid w:val="00907C84"/>
    <w:rsid w:val="0091249F"/>
    <w:rsid w:val="009133F9"/>
    <w:rsid w:val="009172E9"/>
    <w:rsid w:val="00917456"/>
    <w:rsid w:val="00921296"/>
    <w:rsid w:val="00922015"/>
    <w:rsid w:val="00924DE1"/>
    <w:rsid w:val="009255B8"/>
    <w:rsid w:val="009258F2"/>
    <w:rsid w:val="00926A55"/>
    <w:rsid w:val="009308B1"/>
    <w:rsid w:val="009344DE"/>
    <w:rsid w:val="00934A14"/>
    <w:rsid w:val="00935410"/>
    <w:rsid w:val="00936788"/>
    <w:rsid w:val="00944BCA"/>
    <w:rsid w:val="009467F3"/>
    <w:rsid w:val="00946C1C"/>
    <w:rsid w:val="00947B0F"/>
    <w:rsid w:val="00947C70"/>
    <w:rsid w:val="009514AB"/>
    <w:rsid w:val="00953DF5"/>
    <w:rsid w:val="00955688"/>
    <w:rsid w:val="00960C39"/>
    <w:rsid w:val="00961CCA"/>
    <w:rsid w:val="00963512"/>
    <w:rsid w:val="00964420"/>
    <w:rsid w:val="00967322"/>
    <w:rsid w:val="00973C93"/>
    <w:rsid w:val="0098464F"/>
    <w:rsid w:val="00985883"/>
    <w:rsid w:val="0098632E"/>
    <w:rsid w:val="00996577"/>
    <w:rsid w:val="00996B32"/>
    <w:rsid w:val="009A2305"/>
    <w:rsid w:val="009A5477"/>
    <w:rsid w:val="009A6006"/>
    <w:rsid w:val="009B13B7"/>
    <w:rsid w:val="009B3D9D"/>
    <w:rsid w:val="009B4F26"/>
    <w:rsid w:val="009B51EF"/>
    <w:rsid w:val="009B537D"/>
    <w:rsid w:val="009B75CD"/>
    <w:rsid w:val="009C04F3"/>
    <w:rsid w:val="009C1AE8"/>
    <w:rsid w:val="009C21A9"/>
    <w:rsid w:val="009C492E"/>
    <w:rsid w:val="009C7098"/>
    <w:rsid w:val="009D03A2"/>
    <w:rsid w:val="009D0751"/>
    <w:rsid w:val="009D42D0"/>
    <w:rsid w:val="009D55E7"/>
    <w:rsid w:val="009D568B"/>
    <w:rsid w:val="009D576F"/>
    <w:rsid w:val="009E0B5F"/>
    <w:rsid w:val="009E2645"/>
    <w:rsid w:val="009E47D7"/>
    <w:rsid w:val="009E51A9"/>
    <w:rsid w:val="009E7931"/>
    <w:rsid w:val="009F07A7"/>
    <w:rsid w:val="009F33B1"/>
    <w:rsid w:val="009F3B63"/>
    <w:rsid w:val="00A050ED"/>
    <w:rsid w:val="00A07563"/>
    <w:rsid w:val="00A10CD6"/>
    <w:rsid w:val="00A126AA"/>
    <w:rsid w:val="00A13902"/>
    <w:rsid w:val="00A17264"/>
    <w:rsid w:val="00A23BDC"/>
    <w:rsid w:val="00A30B0A"/>
    <w:rsid w:val="00A30E04"/>
    <w:rsid w:val="00A40A8E"/>
    <w:rsid w:val="00A423F9"/>
    <w:rsid w:val="00A426F3"/>
    <w:rsid w:val="00A42B8E"/>
    <w:rsid w:val="00A43837"/>
    <w:rsid w:val="00A46046"/>
    <w:rsid w:val="00A47154"/>
    <w:rsid w:val="00A50678"/>
    <w:rsid w:val="00A578FB"/>
    <w:rsid w:val="00A6481A"/>
    <w:rsid w:val="00A6597D"/>
    <w:rsid w:val="00A67FE7"/>
    <w:rsid w:val="00A720FB"/>
    <w:rsid w:val="00A8080E"/>
    <w:rsid w:val="00A868F2"/>
    <w:rsid w:val="00A871D5"/>
    <w:rsid w:val="00A879E0"/>
    <w:rsid w:val="00A935E8"/>
    <w:rsid w:val="00A94B6E"/>
    <w:rsid w:val="00A9683A"/>
    <w:rsid w:val="00AA04CD"/>
    <w:rsid w:val="00AA0781"/>
    <w:rsid w:val="00AA0DFF"/>
    <w:rsid w:val="00AB2551"/>
    <w:rsid w:val="00AB2CEE"/>
    <w:rsid w:val="00AC0765"/>
    <w:rsid w:val="00AC11AB"/>
    <w:rsid w:val="00AD03BF"/>
    <w:rsid w:val="00AD0586"/>
    <w:rsid w:val="00AD08BD"/>
    <w:rsid w:val="00AD13B9"/>
    <w:rsid w:val="00AD2501"/>
    <w:rsid w:val="00AD4518"/>
    <w:rsid w:val="00AD5DB6"/>
    <w:rsid w:val="00AD67E7"/>
    <w:rsid w:val="00AE1786"/>
    <w:rsid w:val="00AE28F9"/>
    <w:rsid w:val="00AE3216"/>
    <w:rsid w:val="00AE44A1"/>
    <w:rsid w:val="00AE4A6A"/>
    <w:rsid w:val="00AF2153"/>
    <w:rsid w:val="00AF2920"/>
    <w:rsid w:val="00B0141E"/>
    <w:rsid w:val="00B039DE"/>
    <w:rsid w:val="00B0627A"/>
    <w:rsid w:val="00B07947"/>
    <w:rsid w:val="00B133E0"/>
    <w:rsid w:val="00B14312"/>
    <w:rsid w:val="00B15294"/>
    <w:rsid w:val="00B1750C"/>
    <w:rsid w:val="00B233AE"/>
    <w:rsid w:val="00B2489A"/>
    <w:rsid w:val="00B2635C"/>
    <w:rsid w:val="00B3218B"/>
    <w:rsid w:val="00B35E20"/>
    <w:rsid w:val="00B37C7F"/>
    <w:rsid w:val="00B452BC"/>
    <w:rsid w:val="00B45972"/>
    <w:rsid w:val="00B544B4"/>
    <w:rsid w:val="00B550BF"/>
    <w:rsid w:val="00B551D5"/>
    <w:rsid w:val="00B560A8"/>
    <w:rsid w:val="00B643CF"/>
    <w:rsid w:val="00B7324B"/>
    <w:rsid w:val="00B81550"/>
    <w:rsid w:val="00B82A01"/>
    <w:rsid w:val="00B84481"/>
    <w:rsid w:val="00B85968"/>
    <w:rsid w:val="00B8659F"/>
    <w:rsid w:val="00B86A33"/>
    <w:rsid w:val="00B86B0F"/>
    <w:rsid w:val="00B877CF"/>
    <w:rsid w:val="00B87F70"/>
    <w:rsid w:val="00B92DE4"/>
    <w:rsid w:val="00B94182"/>
    <w:rsid w:val="00B95DB3"/>
    <w:rsid w:val="00B97064"/>
    <w:rsid w:val="00BA033D"/>
    <w:rsid w:val="00BA2AD3"/>
    <w:rsid w:val="00BA4168"/>
    <w:rsid w:val="00BA60C7"/>
    <w:rsid w:val="00BA7132"/>
    <w:rsid w:val="00BB0DEB"/>
    <w:rsid w:val="00BB3B33"/>
    <w:rsid w:val="00BB553E"/>
    <w:rsid w:val="00BB5D03"/>
    <w:rsid w:val="00BC060A"/>
    <w:rsid w:val="00BC0E01"/>
    <w:rsid w:val="00BC12FF"/>
    <w:rsid w:val="00BC20FB"/>
    <w:rsid w:val="00BC49E9"/>
    <w:rsid w:val="00BC5031"/>
    <w:rsid w:val="00BC6A65"/>
    <w:rsid w:val="00BD2EB0"/>
    <w:rsid w:val="00BD74D0"/>
    <w:rsid w:val="00BE04D6"/>
    <w:rsid w:val="00BE0E61"/>
    <w:rsid w:val="00BE12B1"/>
    <w:rsid w:val="00BE16C0"/>
    <w:rsid w:val="00BE1D10"/>
    <w:rsid w:val="00BE7BD9"/>
    <w:rsid w:val="00BF043D"/>
    <w:rsid w:val="00BF17CA"/>
    <w:rsid w:val="00BF257A"/>
    <w:rsid w:val="00BF3F44"/>
    <w:rsid w:val="00BF4E4E"/>
    <w:rsid w:val="00BF5C06"/>
    <w:rsid w:val="00C00C94"/>
    <w:rsid w:val="00C11836"/>
    <w:rsid w:val="00C12925"/>
    <w:rsid w:val="00C137DF"/>
    <w:rsid w:val="00C14666"/>
    <w:rsid w:val="00C1729F"/>
    <w:rsid w:val="00C179AE"/>
    <w:rsid w:val="00C20581"/>
    <w:rsid w:val="00C2795A"/>
    <w:rsid w:val="00C30C65"/>
    <w:rsid w:val="00C3407D"/>
    <w:rsid w:val="00C34888"/>
    <w:rsid w:val="00C36B9B"/>
    <w:rsid w:val="00C376DB"/>
    <w:rsid w:val="00C40BBD"/>
    <w:rsid w:val="00C4393F"/>
    <w:rsid w:val="00C45E80"/>
    <w:rsid w:val="00C555E2"/>
    <w:rsid w:val="00C57297"/>
    <w:rsid w:val="00C623BD"/>
    <w:rsid w:val="00C64BDD"/>
    <w:rsid w:val="00C65461"/>
    <w:rsid w:val="00C676C7"/>
    <w:rsid w:val="00C70C12"/>
    <w:rsid w:val="00C71354"/>
    <w:rsid w:val="00C750EE"/>
    <w:rsid w:val="00C76FDD"/>
    <w:rsid w:val="00C87222"/>
    <w:rsid w:val="00C909AC"/>
    <w:rsid w:val="00C94E5C"/>
    <w:rsid w:val="00C955CC"/>
    <w:rsid w:val="00C95FE9"/>
    <w:rsid w:val="00CA07BA"/>
    <w:rsid w:val="00CA0B98"/>
    <w:rsid w:val="00CA1654"/>
    <w:rsid w:val="00CA24E2"/>
    <w:rsid w:val="00CB2609"/>
    <w:rsid w:val="00CB5AC0"/>
    <w:rsid w:val="00CB64D6"/>
    <w:rsid w:val="00CB7EE1"/>
    <w:rsid w:val="00CC1826"/>
    <w:rsid w:val="00CC2BD0"/>
    <w:rsid w:val="00CC6AF8"/>
    <w:rsid w:val="00CD02CB"/>
    <w:rsid w:val="00CD30D5"/>
    <w:rsid w:val="00CD582D"/>
    <w:rsid w:val="00CD7466"/>
    <w:rsid w:val="00CE47AF"/>
    <w:rsid w:val="00CE4923"/>
    <w:rsid w:val="00CE50A9"/>
    <w:rsid w:val="00CE6D67"/>
    <w:rsid w:val="00CF2F64"/>
    <w:rsid w:val="00CF3D1B"/>
    <w:rsid w:val="00CF3EDB"/>
    <w:rsid w:val="00CF6C5A"/>
    <w:rsid w:val="00D00980"/>
    <w:rsid w:val="00D00AB3"/>
    <w:rsid w:val="00D015BC"/>
    <w:rsid w:val="00D01D22"/>
    <w:rsid w:val="00D0622D"/>
    <w:rsid w:val="00D063E9"/>
    <w:rsid w:val="00D06CEE"/>
    <w:rsid w:val="00D07C5B"/>
    <w:rsid w:val="00D123CB"/>
    <w:rsid w:val="00D139E4"/>
    <w:rsid w:val="00D13D71"/>
    <w:rsid w:val="00D14E99"/>
    <w:rsid w:val="00D15E19"/>
    <w:rsid w:val="00D164E7"/>
    <w:rsid w:val="00D16861"/>
    <w:rsid w:val="00D21364"/>
    <w:rsid w:val="00D21D6B"/>
    <w:rsid w:val="00D2212C"/>
    <w:rsid w:val="00D2344F"/>
    <w:rsid w:val="00D24920"/>
    <w:rsid w:val="00D304E0"/>
    <w:rsid w:val="00D306EC"/>
    <w:rsid w:val="00D326DC"/>
    <w:rsid w:val="00D37C95"/>
    <w:rsid w:val="00D409FA"/>
    <w:rsid w:val="00D456AE"/>
    <w:rsid w:val="00D46A34"/>
    <w:rsid w:val="00D50F39"/>
    <w:rsid w:val="00D51CB1"/>
    <w:rsid w:val="00D52217"/>
    <w:rsid w:val="00D52868"/>
    <w:rsid w:val="00D53E4B"/>
    <w:rsid w:val="00D55C4F"/>
    <w:rsid w:val="00D62629"/>
    <w:rsid w:val="00D65B10"/>
    <w:rsid w:val="00D67FD4"/>
    <w:rsid w:val="00D73CC4"/>
    <w:rsid w:val="00D74872"/>
    <w:rsid w:val="00D76A4E"/>
    <w:rsid w:val="00D77B51"/>
    <w:rsid w:val="00D80371"/>
    <w:rsid w:val="00D818D3"/>
    <w:rsid w:val="00D84F27"/>
    <w:rsid w:val="00D8614F"/>
    <w:rsid w:val="00D87126"/>
    <w:rsid w:val="00D94EAA"/>
    <w:rsid w:val="00D97691"/>
    <w:rsid w:val="00DA03EA"/>
    <w:rsid w:val="00DA1517"/>
    <w:rsid w:val="00DA30CA"/>
    <w:rsid w:val="00DA36AB"/>
    <w:rsid w:val="00DA4FD2"/>
    <w:rsid w:val="00DA69DE"/>
    <w:rsid w:val="00DB1B2F"/>
    <w:rsid w:val="00DB4786"/>
    <w:rsid w:val="00DB5D45"/>
    <w:rsid w:val="00DB6929"/>
    <w:rsid w:val="00DB7009"/>
    <w:rsid w:val="00DB73CA"/>
    <w:rsid w:val="00DC5000"/>
    <w:rsid w:val="00DC72D2"/>
    <w:rsid w:val="00DC75E1"/>
    <w:rsid w:val="00DD014D"/>
    <w:rsid w:val="00DD01B2"/>
    <w:rsid w:val="00DD112F"/>
    <w:rsid w:val="00DD4AF1"/>
    <w:rsid w:val="00DD65D4"/>
    <w:rsid w:val="00DE1E90"/>
    <w:rsid w:val="00DE45DD"/>
    <w:rsid w:val="00DF00DF"/>
    <w:rsid w:val="00DF4515"/>
    <w:rsid w:val="00DF49F4"/>
    <w:rsid w:val="00E02B7D"/>
    <w:rsid w:val="00E05716"/>
    <w:rsid w:val="00E05B6E"/>
    <w:rsid w:val="00E060D4"/>
    <w:rsid w:val="00E06539"/>
    <w:rsid w:val="00E06998"/>
    <w:rsid w:val="00E10772"/>
    <w:rsid w:val="00E1545D"/>
    <w:rsid w:val="00E16A81"/>
    <w:rsid w:val="00E201F7"/>
    <w:rsid w:val="00E21085"/>
    <w:rsid w:val="00E2406F"/>
    <w:rsid w:val="00E25FB6"/>
    <w:rsid w:val="00E279F3"/>
    <w:rsid w:val="00E30FF8"/>
    <w:rsid w:val="00E31CC5"/>
    <w:rsid w:val="00E32037"/>
    <w:rsid w:val="00E32CD8"/>
    <w:rsid w:val="00E34927"/>
    <w:rsid w:val="00E36889"/>
    <w:rsid w:val="00E420B6"/>
    <w:rsid w:val="00E43AEA"/>
    <w:rsid w:val="00E51433"/>
    <w:rsid w:val="00E5314C"/>
    <w:rsid w:val="00E5532C"/>
    <w:rsid w:val="00E566B8"/>
    <w:rsid w:val="00E605C0"/>
    <w:rsid w:val="00E615E1"/>
    <w:rsid w:val="00E616E5"/>
    <w:rsid w:val="00E62401"/>
    <w:rsid w:val="00E62573"/>
    <w:rsid w:val="00E656B0"/>
    <w:rsid w:val="00E65715"/>
    <w:rsid w:val="00E71D45"/>
    <w:rsid w:val="00E740F6"/>
    <w:rsid w:val="00E745DA"/>
    <w:rsid w:val="00E74B64"/>
    <w:rsid w:val="00E74F74"/>
    <w:rsid w:val="00E75D8E"/>
    <w:rsid w:val="00E803A1"/>
    <w:rsid w:val="00E81AC4"/>
    <w:rsid w:val="00E856EF"/>
    <w:rsid w:val="00E86CD2"/>
    <w:rsid w:val="00E873F7"/>
    <w:rsid w:val="00E91968"/>
    <w:rsid w:val="00E93213"/>
    <w:rsid w:val="00E96A22"/>
    <w:rsid w:val="00EA1805"/>
    <w:rsid w:val="00EA4AE3"/>
    <w:rsid w:val="00EB222E"/>
    <w:rsid w:val="00EB5CA1"/>
    <w:rsid w:val="00EC12C2"/>
    <w:rsid w:val="00EC316D"/>
    <w:rsid w:val="00EC4534"/>
    <w:rsid w:val="00EC72E4"/>
    <w:rsid w:val="00ED0705"/>
    <w:rsid w:val="00ED282D"/>
    <w:rsid w:val="00ED4021"/>
    <w:rsid w:val="00ED68D9"/>
    <w:rsid w:val="00EE03DA"/>
    <w:rsid w:val="00EE07F5"/>
    <w:rsid w:val="00EE1719"/>
    <w:rsid w:val="00EE4271"/>
    <w:rsid w:val="00EE462C"/>
    <w:rsid w:val="00EE70CD"/>
    <w:rsid w:val="00EE78AE"/>
    <w:rsid w:val="00EF0730"/>
    <w:rsid w:val="00EF259C"/>
    <w:rsid w:val="00EF65BD"/>
    <w:rsid w:val="00F000D8"/>
    <w:rsid w:val="00F02BE0"/>
    <w:rsid w:val="00F065D1"/>
    <w:rsid w:val="00F13A06"/>
    <w:rsid w:val="00F13B81"/>
    <w:rsid w:val="00F155A6"/>
    <w:rsid w:val="00F15DA0"/>
    <w:rsid w:val="00F15F19"/>
    <w:rsid w:val="00F17A02"/>
    <w:rsid w:val="00F17B21"/>
    <w:rsid w:val="00F25DCB"/>
    <w:rsid w:val="00F2616A"/>
    <w:rsid w:val="00F2784E"/>
    <w:rsid w:val="00F3174F"/>
    <w:rsid w:val="00F31DEF"/>
    <w:rsid w:val="00F3495E"/>
    <w:rsid w:val="00F37767"/>
    <w:rsid w:val="00F4025F"/>
    <w:rsid w:val="00F41034"/>
    <w:rsid w:val="00F41BD6"/>
    <w:rsid w:val="00F423AE"/>
    <w:rsid w:val="00F43CA1"/>
    <w:rsid w:val="00F441ED"/>
    <w:rsid w:val="00F45885"/>
    <w:rsid w:val="00F45A7A"/>
    <w:rsid w:val="00F53D79"/>
    <w:rsid w:val="00F5505C"/>
    <w:rsid w:val="00F56DD7"/>
    <w:rsid w:val="00F5703D"/>
    <w:rsid w:val="00F6004A"/>
    <w:rsid w:val="00F71F4C"/>
    <w:rsid w:val="00F730A6"/>
    <w:rsid w:val="00F74DC5"/>
    <w:rsid w:val="00F77908"/>
    <w:rsid w:val="00F807FC"/>
    <w:rsid w:val="00F8274B"/>
    <w:rsid w:val="00F83594"/>
    <w:rsid w:val="00F851B6"/>
    <w:rsid w:val="00F863D6"/>
    <w:rsid w:val="00F87476"/>
    <w:rsid w:val="00F87E52"/>
    <w:rsid w:val="00F87FDC"/>
    <w:rsid w:val="00F92080"/>
    <w:rsid w:val="00F92F64"/>
    <w:rsid w:val="00F94E74"/>
    <w:rsid w:val="00FA1179"/>
    <w:rsid w:val="00FA32B1"/>
    <w:rsid w:val="00FA3B50"/>
    <w:rsid w:val="00FA4FDE"/>
    <w:rsid w:val="00FB18AB"/>
    <w:rsid w:val="00FB6ADB"/>
    <w:rsid w:val="00FC6E17"/>
    <w:rsid w:val="00FD177C"/>
    <w:rsid w:val="00FE1E3F"/>
    <w:rsid w:val="00FE4FC2"/>
    <w:rsid w:val="00FE51F2"/>
    <w:rsid w:val="00FE5862"/>
    <w:rsid w:val="00FE72EA"/>
    <w:rsid w:val="00FF174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9B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31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33189"/>
    <w:rPr>
      <w:kern w:val="2"/>
      <w:sz w:val="21"/>
      <w:szCs w:val="24"/>
    </w:rPr>
  </w:style>
  <w:style w:type="character" w:styleId="a8">
    <w:name w:val="page number"/>
    <w:basedOn w:val="a0"/>
    <w:rsid w:val="00423CB0"/>
  </w:style>
  <w:style w:type="character" w:styleId="a9">
    <w:name w:val="Hyperlink"/>
    <w:unhideWhenUsed/>
    <w:rsid w:val="005C53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7DB2"/>
    <w:pPr>
      <w:ind w:leftChars="400" w:left="840"/>
    </w:pPr>
  </w:style>
  <w:style w:type="paragraph" w:styleId="ab">
    <w:name w:val="No Spacing"/>
    <w:uiPriority w:val="1"/>
    <w:qFormat/>
    <w:rsid w:val="007322EB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rsid w:val="0086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4D1B68"/>
    <w:rPr>
      <w:sz w:val="18"/>
      <w:szCs w:val="18"/>
    </w:rPr>
  </w:style>
  <w:style w:type="paragraph" w:styleId="ae">
    <w:name w:val="annotation text"/>
    <w:basedOn w:val="a"/>
    <w:link w:val="af"/>
    <w:rsid w:val="004D1B68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4D1B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1B68"/>
    <w:rPr>
      <w:b/>
      <w:bCs/>
    </w:rPr>
  </w:style>
  <w:style w:type="character" w:customStyle="1" w:styleId="af1">
    <w:name w:val="コメント内容 (文字)"/>
    <w:link w:val="af0"/>
    <w:rsid w:val="004D1B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4D1B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rsid w:val="004D1B6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Emphasis"/>
    <w:qFormat/>
    <w:rsid w:val="00CF2F64"/>
    <w:rPr>
      <w:i/>
      <w:iCs/>
    </w:rPr>
  </w:style>
  <w:style w:type="paragraph" w:customStyle="1" w:styleId="af5">
    <w:name w:val="一太郎"/>
    <w:rsid w:val="007A06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/>
      <w:spacing w:val="8"/>
      <w:sz w:val="22"/>
      <w:szCs w:val="22"/>
    </w:rPr>
  </w:style>
  <w:style w:type="paragraph" w:styleId="af6">
    <w:name w:val="Note Heading"/>
    <w:basedOn w:val="a"/>
    <w:next w:val="a"/>
    <w:link w:val="af7"/>
    <w:rsid w:val="00734FF3"/>
    <w:pPr>
      <w:jc w:val="center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7">
    <w:name w:val="記 (文字)"/>
    <w:basedOn w:val="a0"/>
    <w:link w:val="af6"/>
    <w:rsid w:val="00734FF3"/>
    <w:rPr>
      <w:rFonts w:ascii="Arial Narrow" w:eastAsia="游明朝" w:hAnsi="Arial Narrow"/>
      <w:spacing w:val="8"/>
      <w:sz w:val="22"/>
      <w:szCs w:val="22"/>
    </w:rPr>
  </w:style>
  <w:style w:type="paragraph" w:styleId="af8">
    <w:name w:val="Closing"/>
    <w:basedOn w:val="a"/>
    <w:link w:val="af9"/>
    <w:rsid w:val="00734FF3"/>
    <w:pPr>
      <w:jc w:val="right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9">
    <w:name w:val="結語 (文字)"/>
    <w:basedOn w:val="a0"/>
    <w:link w:val="af8"/>
    <w:rsid w:val="00734FF3"/>
    <w:rPr>
      <w:rFonts w:ascii="Arial Narrow" w:eastAsia="游明朝" w:hAnsi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4B12-08B5-4A2D-96FC-CC337F9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05:01:00Z</dcterms:created>
  <dcterms:modified xsi:type="dcterms:W3CDTF">2024-01-17T00:17:00Z</dcterms:modified>
</cp:coreProperties>
</file>